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43B3D" w14:textId="77777777" w:rsidR="00D5584E" w:rsidRDefault="00D5584E" w:rsidP="00D5584E">
      <w:pPr>
        <w:spacing w:line="240" w:lineRule="auto"/>
        <w:ind w:firstLine="0"/>
        <w:jc w:val="center"/>
      </w:pPr>
      <w:r>
        <w:t>Министерство науки и высшего образования РФ</w:t>
      </w:r>
    </w:p>
    <w:p w14:paraId="53E14EA7" w14:textId="77777777" w:rsidR="00D5584E" w:rsidRDefault="00D5584E" w:rsidP="00D5584E">
      <w:pPr>
        <w:spacing w:line="240" w:lineRule="auto"/>
        <w:ind w:firstLine="0"/>
        <w:jc w:val="center"/>
      </w:pPr>
      <w:r>
        <w:t>Федеральное государственное автономное</w:t>
      </w:r>
    </w:p>
    <w:p w14:paraId="05933F0D" w14:textId="77777777" w:rsidR="00D5584E" w:rsidRDefault="00D5584E" w:rsidP="00D5584E">
      <w:pPr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14:paraId="7CE69C27" w14:textId="77777777" w:rsidR="00D5584E" w:rsidRDefault="00D5584E" w:rsidP="00D5584E">
      <w:pPr>
        <w:spacing w:line="240" w:lineRule="auto"/>
        <w:ind w:firstLine="0"/>
        <w:jc w:val="center"/>
        <w:rPr>
          <w:b/>
          <w:bCs/>
        </w:rPr>
      </w:pPr>
      <w:r w:rsidRPr="006A0A25">
        <w:rPr>
          <w:b/>
          <w:bCs/>
        </w:rPr>
        <w:t>«СИБИРСКИЙ ФЕДЕРАЛЬНЫЙ УНИВЕРСИТЕТ»</w:t>
      </w:r>
    </w:p>
    <w:p w14:paraId="36017A7B" w14:textId="77777777" w:rsidR="00D5584E" w:rsidRPr="006A0A25" w:rsidRDefault="00D5584E" w:rsidP="00D5584E">
      <w:pPr>
        <w:spacing w:line="240" w:lineRule="auto"/>
        <w:ind w:firstLine="0"/>
        <w:jc w:val="center"/>
        <w:rPr>
          <w:b/>
          <w:bCs/>
        </w:rPr>
      </w:pPr>
    </w:p>
    <w:p w14:paraId="71C49354" w14:textId="77777777" w:rsidR="00D5584E" w:rsidRDefault="00D5584E" w:rsidP="00AA0638">
      <w:pPr>
        <w:spacing w:line="240" w:lineRule="auto"/>
        <w:ind w:firstLine="0"/>
        <w:rPr>
          <w:sz w:val="12"/>
          <w:szCs w:val="12"/>
        </w:rPr>
      </w:pPr>
    </w:p>
    <w:p w14:paraId="1D54E4C5" w14:textId="77777777" w:rsidR="00D5584E" w:rsidRDefault="00B91542" w:rsidP="00D5584E">
      <w:pPr>
        <w:spacing w:line="240" w:lineRule="auto"/>
        <w:ind w:firstLine="0"/>
        <w:jc w:val="center"/>
      </w:pPr>
      <w:r>
        <w:t>Институт космических и информационных технологий</w:t>
      </w:r>
      <w:r w:rsidR="00196800">
        <w:t xml:space="preserve"> </w:t>
      </w:r>
    </w:p>
    <w:p w14:paraId="5CD918BB" w14:textId="0BFEFA3A" w:rsidR="00D5584E" w:rsidRDefault="00EC778F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0" allowOverlap="1" wp14:anchorId="28F4D457" wp14:editId="557887CF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4445" b="1778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1805" cy="127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4A198" id="Straight Connector 10" o:spid="_x0000_s1026" style="position:absolute;z-index:25165824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3.4pt,1.65pt" to="41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" o:allowincell="f" strokeweight="0">
                <o:lock v:ext="edit" shapetype="f"/>
              </v:line>
            </w:pict>
          </mc:Fallback>
        </mc:AlternateContent>
      </w:r>
      <w:r w:rsidR="00D5584E">
        <w:rPr>
          <w:sz w:val="20"/>
          <w:szCs w:val="20"/>
        </w:rPr>
        <w:t>институт</w:t>
      </w:r>
    </w:p>
    <w:p w14:paraId="0F969C7F" w14:textId="77777777" w:rsidR="000C2DA3" w:rsidRPr="006A4FC4" w:rsidRDefault="00B91542" w:rsidP="00D5584E">
      <w:pPr>
        <w:spacing w:line="240" w:lineRule="auto"/>
        <w:ind w:firstLine="0"/>
        <w:jc w:val="center"/>
        <w:rPr>
          <w:sz w:val="32"/>
          <w:szCs w:val="20"/>
        </w:rPr>
      </w:pPr>
      <w:r w:rsidRPr="006A4FC4">
        <w:rPr>
          <w:sz w:val="32"/>
          <w:szCs w:val="20"/>
        </w:rPr>
        <w:t>Программной</w:t>
      </w:r>
      <w:r w:rsidR="00767911" w:rsidRPr="006A4FC4">
        <w:rPr>
          <w:sz w:val="32"/>
          <w:szCs w:val="20"/>
        </w:rPr>
        <w:t xml:space="preserve"> инженерии</w:t>
      </w:r>
    </w:p>
    <w:p w14:paraId="1FFE7075" w14:textId="5E9FE372" w:rsidR="00D5584E" w:rsidRDefault="00EC778F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0" allowOverlap="1" wp14:anchorId="5382D131" wp14:editId="79CD937C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4445" b="1333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1805" cy="571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9F91F" id="Straight Connector 9" o:spid="_x0000_s1026" style="position:absolute;z-index:2516582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" o:allowincell="f" strokeweight="0">
                <o:lock v:ext="edit" shapetype="f"/>
              </v:line>
            </w:pict>
          </mc:Fallback>
        </mc:AlternateContent>
      </w:r>
      <w:r w:rsidR="00D5584E">
        <w:rPr>
          <w:sz w:val="20"/>
          <w:szCs w:val="20"/>
        </w:rPr>
        <w:t>кафедра</w:t>
      </w:r>
    </w:p>
    <w:p w14:paraId="7F2CF471" w14:textId="77777777" w:rsidR="00D5584E" w:rsidRDefault="00D5584E" w:rsidP="00D5584E">
      <w:pPr>
        <w:spacing w:line="240" w:lineRule="auto"/>
        <w:jc w:val="center"/>
      </w:pPr>
    </w:p>
    <w:p w14:paraId="7AAA9F3D" w14:textId="77777777" w:rsidR="00D5584E" w:rsidRDefault="00D5584E" w:rsidP="00D5584E">
      <w:pPr>
        <w:spacing w:line="240" w:lineRule="auto"/>
        <w:jc w:val="center"/>
      </w:pPr>
    </w:p>
    <w:p w14:paraId="7EABE1AA" w14:textId="77777777" w:rsidR="00D5584E" w:rsidRDefault="00D5584E" w:rsidP="00D5584E">
      <w:pPr>
        <w:spacing w:line="240" w:lineRule="auto"/>
        <w:jc w:val="center"/>
      </w:pPr>
    </w:p>
    <w:p w14:paraId="22FD365D" w14:textId="77777777" w:rsidR="00D5584E" w:rsidRDefault="00D5584E" w:rsidP="00D5584E">
      <w:pPr>
        <w:spacing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14:paraId="671B4E26" w14:textId="77777777" w:rsidR="00D5584E" w:rsidRDefault="00D5584E" w:rsidP="00D5584E">
      <w:pPr>
        <w:spacing w:line="240" w:lineRule="auto"/>
        <w:jc w:val="center"/>
        <w:rPr>
          <w:b/>
        </w:rPr>
      </w:pPr>
      <w:r>
        <w:rPr>
          <w:b/>
        </w:rPr>
        <w:tab/>
      </w:r>
    </w:p>
    <w:p w14:paraId="1D91E2C5" w14:textId="77777777" w:rsidR="00D5584E" w:rsidRDefault="00D5584E" w:rsidP="00D5584E">
      <w:pPr>
        <w:spacing w:line="240" w:lineRule="auto"/>
        <w:jc w:val="center"/>
      </w:pPr>
    </w:p>
    <w:p w14:paraId="00B566AD" w14:textId="77777777" w:rsidR="00D5584E" w:rsidRDefault="00D5584E" w:rsidP="00D5584E">
      <w:pPr>
        <w:spacing w:line="240" w:lineRule="auto"/>
        <w:jc w:val="center"/>
      </w:pPr>
    </w:p>
    <w:p w14:paraId="4A30BCC9" w14:textId="77777777" w:rsidR="00D5584E" w:rsidRDefault="00D5584E" w:rsidP="00D5584E">
      <w:pPr>
        <w:spacing w:line="240" w:lineRule="auto"/>
        <w:jc w:val="center"/>
      </w:pPr>
    </w:p>
    <w:p w14:paraId="4AC73EDD" w14:textId="7A273395" w:rsidR="00D5584E" w:rsidRPr="003F559E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>
        <w:rPr>
          <w:b/>
        </w:rPr>
        <w:t>ОТЧЕТ О ПРАКТИЧЕСКОЙ</w:t>
      </w:r>
      <w:r>
        <w:t xml:space="preserve"> </w:t>
      </w:r>
      <w:r>
        <w:rPr>
          <w:b/>
        </w:rPr>
        <w:t>РАБОТЕ №</w:t>
      </w:r>
      <w:r w:rsidR="00337E33">
        <w:rPr>
          <w:b/>
          <w:color w:val="000000" w:themeColor="text1"/>
        </w:rPr>
        <w:t>5</w:t>
      </w:r>
    </w:p>
    <w:p w14:paraId="58C39367" w14:textId="4C878849" w:rsidR="00D5584E" w:rsidRPr="003F559E" w:rsidRDefault="00337E33" w:rsidP="00D5584E">
      <w:pPr>
        <w:spacing w:line="240" w:lineRule="auto"/>
        <w:ind w:firstLine="0"/>
        <w:jc w:val="center"/>
      </w:pPr>
      <w:r>
        <w:t>Разработка документации</w:t>
      </w:r>
    </w:p>
    <w:p w14:paraId="61FABE91" w14:textId="6FBA40A4" w:rsidR="00D5584E" w:rsidRDefault="00EC778F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0" allowOverlap="1" wp14:anchorId="5CA0187F" wp14:editId="52A71AC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4445" b="1333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1805" cy="571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E4BB8" id="Straight Connector 8" o:spid="_x0000_s1026" style="position:absolute;z-index:25165824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" o:allowincell="f" strokeweight="0">
                <o:lock v:ext="edit" shapetype="f"/>
              </v:line>
            </w:pict>
          </mc:Fallback>
        </mc:AlternateContent>
      </w:r>
      <w:r w:rsidR="00D5584E">
        <w:rPr>
          <w:sz w:val="20"/>
          <w:szCs w:val="20"/>
        </w:rPr>
        <w:t>тема</w:t>
      </w:r>
    </w:p>
    <w:p w14:paraId="6B6DACF2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6990ABCF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6E1C139D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4629720F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3F098563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6B4EFBEE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5023D8EA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0A4561CD" w14:textId="77777777" w:rsidR="00D5584E" w:rsidRDefault="00D5584E" w:rsidP="00D5584E">
      <w:pPr>
        <w:spacing w:line="240" w:lineRule="auto"/>
      </w:pPr>
    </w:p>
    <w:p w14:paraId="22C5B251" w14:textId="77777777" w:rsidR="00D5584E" w:rsidRDefault="00D5584E" w:rsidP="00D5584E">
      <w:pPr>
        <w:spacing w:line="240" w:lineRule="auto"/>
      </w:pPr>
    </w:p>
    <w:p w14:paraId="155693C9" w14:textId="77777777" w:rsidR="00D5584E" w:rsidRPr="00E01ACA" w:rsidRDefault="00D5584E" w:rsidP="00D5584E">
      <w:pPr>
        <w:spacing w:line="240" w:lineRule="auto"/>
      </w:pPr>
    </w:p>
    <w:p w14:paraId="35704F00" w14:textId="77777777" w:rsidR="00D5584E" w:rsidRPr="00E01ACA" w:rsidRDefault="00D5584E" w:rsidP="00D5584E">
      <w:pPr>
        <w:spacing w:line="240" w:lineRule="auto"/>
      </w:pPr>
    </w:p>
    <w:p w14:paraId="309389B1" w14:textId="77777777" w:rsidR="00D5584E" w:rsidRPr="00E01ACA" w:rsidRDefault="00D5584E" w:rsidP="00D5584E">
      <w:pPr>
        <w:spacing w:line="240" w:lineRule="auto"/>
      </w:pPr>
    </w:p>
    <w:p w14:paraId="27162B36" w14:textId="77777777" w:rsidR="00D5584E" w:rsidRDefault="00D5584E" w:rsidP="00D5584E">
      <w:pPr>
        <w:spacing w:line="240" w:lineRule="auto"/>
        <w:ind w:firstLine="0"/>
      </w:pPr>
      <w:r>
        <w:t>Преподаватель</w:t>
      </w:r>
      <w:r w:rsidRPr="00E01ACA">
        <w:t xml:space="preserve">                                            </w:t>
      </w:r>
      <w:r>
        <w:t xml:space="preserve">            </w:t>
      </w:r>
      <w:r w:rsidR="007A5244">
        <w:t xml:space="preserve">      </w:t>
      </w:r>
      <w:r>
        <w:t xml:space="preserve">  </w:t>
      </w:r>
      <w:r w:rsidR="007A5244">
        <w:t xml:space="preserve">  </w:t>
      </w:r>
      <w:r>
        <w:t xml:space="preserve"> </w:t>
      </w:r>
      <w:proofErr w:type="spellStart"/>
      <w:r w:rsidR="001B28E0">
        <w:t>Пересунько</w:t>
      </w:r>
      <w:proofErr w:type="spellEnd"/>
      <w:r w:rsidR="001B28E0">
        <w:t xml:space="preserve"> П. В.</w:t>
      </w:r>
    </w:p>
    <w:p w14:paraId="18847D47" w14:textId="59ABEFE9" w:rsidR="00D5584E" w:rsidRDefault="00EC778F" w:rsidP="00D5584E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04D895DC" wp14:editId="6DAE7ADA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4445" b="158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6205" cy="317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25BFD" id="Straight Connector 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" o:allowincell="f" strokeweight="0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7" behindDoc="0" locked="0" layoutInCell="0" allowOverlap="1" wp14:anchorId="03F9C49C" wp14:editId="51641DA5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3810" b="158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91590" cy="317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4D3FE" id="Straight Connector 6" o:spid="_x0000_s1026" style="position:absolute;flip:y;z-index:25165824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0.35pt,1.45pt" to="312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" o:allowincell="f" strokeweight="0">
                <o:lock v:ext="edit" shapetype="f"/>
              </v:line>
            </w:pict>
          </mc:Fallback>
        </mc:AlternateContent>
      </w:r>
      <w:r w:rsidR="00D5584E">
        <w:rPr>
          <w:sz w:val="22"/>
        </w:rPr>
        <w:t xml:space="preserve">                                                                            </w:t>
      </w:r>
      <w:r w:rsidR="00CF5AAC">
        <w:rPr>
          <w:sz w:val="22"/>
        </w:rPr>
        <w:t xml:space="preserve"> </w:t>
      </w:r>
      <w:r w:rsidR="00946491">
        <w:rPr>
          <w:sz w:val="22"/>
        </w:rPr>
        <w:t xml:space="preserve"> </w:t>
      </w:r>
      <w:r w:rsidR="003F559E">
        <w:rPr>
          <w:sz w:val="22"/>
        </w:rPr>
        <w:t xml:space="preserve">    </w:t>
      </w:r>
      <w:r w:rsidR="00D5584E">
        <w:rPr>
          <w:sz w:val="22"/>
        </w:rPr>
        <w:t xml:space="preserve">  </w:t>
      </w:r>
      <w:r w:rsidR="00D5584E">
        <w:rPr>
          <w:sz w:val="20"/>
          <w:szCs w:val="20"/>
        </w:rPr>
        <w:t>подпись, дата</w:t>
      </w:r>
      <w:r w:rsidR="00D5584E">
        <w:rPr>
          <w:sz w:val="22"/>
        </w:rPr>
        <w:t xml:space="preserve">              </w:t>
      </w:r>
      <w:r w:rsidR="00D5584E">
        <w:rPr>
          <w:sz w:val="20"/>
          <w:szCs w:val="20"/>
        </w:rPr>
        <w:t>инициалы, фамилия</w:t>
      </w:r>
    </w:p>
    <w:p w14:paraId="2DC6CB49" w14:textId="77777777" w:rsidR="00D5584E" w:rsidRDefault="00D5584E" w:rsidP="00D5584E">
      <w:pPr>
        <w:spacing w:line="240" w:lineRule="auto"/>
      </w:pPr>
    </w:p>
    <w:p w14:paraId="3E7175BA" w14:textId="77777777" w:rsidR="00D5584E" w:rsidRDefault="00D5584E" w:rsidP="00D5584E">
      <w:pPr>
        <w:spacing w:line="240" w:lineRule="auto"/>
        <w:ind w:firstLine="0"/>
      </w:pPr>
      <w:r>
        <w:t xml:space="preserve">Студент  </w:t>
      </w:r>
      <w:r w:rsidRPr="00E01ACA">
        <w:t xml:space="preserve"> </w:t>
      </w:r>
      <w:r w:rsidR="003F3ADD">
        <w:t xml:space="preserve">КИ23-17/2б, </w:t>
      </w:r>
      <w:r w:rsidR="00802366">
        <w:t>03232</w:t>
      </w:r>
      <w:r w:rsidR="00367530">
        <w:t>0734</w:t>
      </w:r>
      <w:r w:rsidRPr="00E01ACA">
        <w:t xml:space="preserve">                </w:t>
      </w:r>
      <w:r>
        <w:t xml:space="preserve">        </w:t>
      </w:r>
      <w:r w:rsidR="00F06C98">
        <w:t xml:space="preserve">     </w:t>
      </w:r>
      <w:r>
        <w:t xml:space="preserve"> </w:t>
      </w:r>
      <w:r w:rsidR="007A5244">
        <w:t xml:space="preserve">   </w:t>
      </w:r>
      <w:r>
        <w:t xml:space="preserve">   </w:t>
      </w:r>
      <w:r w:rsidR="00B8067F">
        <w:t>Ходыкин А. Д.</w:t>
      </w:r>
      <w:r>
        <w:t xml:space="preserve">  </w:t>
      </w:r>
      <w:r w:rsidRPr="00E01ACA">
        <w:t xml:space="preserve">    </w:t>
      </w:r>
    </w:p>
    <w:p w14:paraId="21BE41FB" w14:textId="120A55D7" w:rsidR="00D5584E" w:rsidRDefault="00EC778F" w:rsidP="00D5584E">
      <w:pPr>
        <w:spacing w:line="240" w:lineRule="auto"/>
        <w:ind w:firstLine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0" allowOverlap="1" wp14:anchorId="1FF8442E" wp14:editId="09AECD65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3810" b="1333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1590" cy="571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F53C6" id="Straight Connector 5" o:spid="_x0000_s1026" style="position:absolute;z-index:2516582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0.35pt,1.7pt" to="31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" o:allowincell="f" strokeweight="0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0" allowOverlap="1" wp14:anchorId="125C5255" wp14:editId="53C73A64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13335" b="158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2615" cy="317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5D7C7" id="Straight Connector 4" o:spid="_x0000_s1026" style="position:absolute;z-index:25165824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.9pt,1.35pt" to="19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" o:allowincell="f" strokeweight="0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0" allowOverlap="1" wp14:anchorId="7ACF5480" wp14:editId="102E2333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4445" b="158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6205" cy="317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8101F" id="Straight Connector 3" o:spid="_x0000_s1026" style="position:absolute;z-index:25165824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" o:allowincell="f" strokeweight="0">
                <o:lock v:ext="edit" shapetype="f"/>
              </v:line>
            </w:pict>
          </mc:Fallback>
        </mc:AlternateContent>
      </w:r>
      <w:r w:rsidR="00D5584E">
        <w:rPr>
          <w:sz w:val="22"/>
        </w:rPr>
        <w:t xml:space="preserve">                    </w:t>
      </w:r>
      <w:r w:rsidR="00D5584E">
        <w:rPr>
          <w:sz w:val="20"/>
          <w:szCs w:val="20"/>
        </w:rPr>
        <w:t>номер группы, зачетной книжки</w:t>
      </w:r>
      <w:r w:rsidR="00D5584E">
        <w:rPr>
          <w:sz w:val="22"/>
        </w:rPr>
        <w:t xml:space="preserve">              </w:t>
      </w:r>
      <w:r w:rsidR="00D5584E">
        <w:rPr>
          <w:sz w:val="20"/>
          <w:szCs w:val="20"/>
        </w:rPr>
        <w:t>подпись, дата</w:t>
      </w:r>
      <w:r w:rsidR="00D5584E">
        <w:rPr>
          <w:sz w:val="22"/>
        </w:rPr>
        <w:t xml:space="preserve">               </w:t>
      </w:r>
      <w:r w:rsidR="00D5584E">
        <w:rPr>
          <w:sz w:val="20"/>
          <w:szCs w:val="20"/>
        </w:rPr>
        <w:t>инициалы, фамилия</w:t>
      </w:r>
    </w:p>
    <w:p w14:paraId="1AF5F2C2" w14:textId="77777777" w:rsidR="00D5584E" w:rsidRDefault="00D5584E" w:rsidP="00D5584E">
      <w:pPr>
        <w:spacing w:line="240" w:lineRule="auto"/>
        <w:ind w:left="612" w:firstLine="0"/>
      </w:pPr>
    </w:p>
    <w:p w14:paraId="686EB545" w14:textId="77777777" w:rsidR="00D5584E" w:rsidRDefault="00D5584E" w:rsidP="00D5584E">
      <w:pPr>
        <w:spacing w:line="240" w:lineRule="auto"/>
        <w:jc w:val="center"/>
      </w:pPr>
    </w:p>
    <w:p w14:paraId="7A2D0C21" w14:textId="77777777" w:rsidR="00D5584E" w:rsidRDefault="00D5584E" w:rsidP="00D5584E">
      <w:pPr>
        <w:spacing w:line="240" w:lineRule="auto"/>
        <w:jc w:val="center"/>
      </w:pPr>
    </w:p>
    <w:p w14:paraId="2D3735B1" w14:textId="77777777" w:rsidR="00D5584E" w:rsidRDefault="00D5584E" w:rsidP="00D5584E">
      <w:pPr>
        <w:spacing w:line="240" w:lineRule="auto"/>
        <w:ind w:firstLine="0"/>
      </w:pPr>
    </w:p>
    <w:p w14:paraId="3A1389C3" w14:textId="77777777" w:rsidR="00D5584E" w:rsidRDefault="00D5584E" w:rsidP="00D5584E">
      <w:pPr>
        <w:spacing w:line="240" w:lineRule="auto"/>
        <w:ind w:firstLine="0"/>
      </w:pPr>
    </w:p>
    <w:p w14:paraId="1A98DC1A" w14:textId="77777777" w:rsidR="00D5584E" w:rsidRPr="00367530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>
        <w:t>Красноярск 202</w:t>
      </w:r>
      <w:r w:rsidR="00367530">
        <w:rPr>
          <w:color w:val="000000" w:themeColor="text1"/>
        </w:rPr>
        <w:t>3</w:t>
      </w:r>
    </w:p>
    <w:p w14:paraId="75409840" w14:textId="77777777" w:rsidR="00D5584E" w:rsidRDefault="00D5584E">
      <w:pPr>
        <w:spacing w:before="120" w:after="120"/>
        <w:contextualSpacing w:val="0"/>
        <w:rPr>
          <w:rFonts w:eastAsiaTheme="majorEastAsia" w:cstheme="majorBidi"/>
          <w:b/>
          <w:szCs w:val="32"/>
        </w:rPr>
      </w:pPr>
      <w:r>
        <w:br w:type="page"/>
      </w:r>
    </w:p>
    <w:p w14:paraId="4A1DC20A" w14:textId="77777777" w:rsidR="4EA0DF07" w:rsidRPr="004D531B" w:rsidRDefault="683E6EA1" w:rsidP="006A4FC4">
      <w:pPr>
        <w:ind w:firstLine="0"/>
        <w:contextualSpacing w:val="0"/>
        <w:jc w:val="center"/>
        <w:rPr>
          <w:b/>
          <w:bCs/>
        </w:rPr>
      </w:pPr>
      <w:r w:rsidRPr="004D531B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1130550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9DDF6" w14:textId="77777777" w:rsidR="004D531B" w:rsidRDefault="004D531B" w:rsidP="006A4FC4">
          <w:pPr>
            <w:pStyle w:val="TOCHeading"/>
          </w:pPr>
        </w:p>
        <w:p w14:paraId="010404D6" w14:textId="1CD04404" w:rsidR="00CF7587" w:rsidRDefault="005461C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 w:rsidR="004D531B">
            <w:instrText xml:space="preserve"> TOC \o "1-3" \h \z \u </w:instrText>
          </w:r>
          <w:r>
            <w:fldChar w:fldCharType="separate"/>
          </w:r>
          <w:hyperlink w:anchor="_Toc149902536" w:history="1">
            <w:r w:rsidR="00CF7587" w:rsidRPr="003A2BE3">
              <w:rPr>
                <w:rStyle w:val="Hyperlink"/>
                <w:noProof/>
              </w:rPr>
              <w:t>1 Цель</w:t>
            </w:r>
            <w:r w:rsidR="00CF7587">
              <w:rPr>
                <w:noProof/>
                <w:webHidden/>
              </w:rPr>
              <w:tab/>
            </w:r>
            <w:r w:rsidR="00CF7587">
              <w:rPr>
                <w:noProof/>
                <w:webHidden/>
              </w:rPr>
              <w:fldChar w:fldCharType="begin"/>
            </w:r>
            <w:r w:rsidR="00CF7587">
              <w:rPr>
                <w:noProof/>
                <w:webHidden/>
              </w:rPr>
              <w:instrText xml:space="preserve"> PAGEREF _Toc149902536 \h </w:instrText>
            </w:r>
            <w:r w:rsidR="00CF7587">
              <w:rPr>
                <w:noProof/>
                <w:webHidden/>
              </w:rPr>
            </w:r>
            <w:r w:rsidR="00CF7587">
              <w:rPr>
                <w:noProof/>
                <w:webHidden/>
              </w:rPr>
              <w:fldChar w:fldCharType="separate"/>
            </w:r>
            <w:r w:rsidR="00EC778F">
              <w:rPr>
                <w:noProof/>
                <w:webHidden/>
              </w:rPr>
              <w:t>3</w:t>
            </w:r>
            <w:r w:rsidR="00CF7587">
              <w:rPr>
                <w:noProof/>
                <w:webHidden/>
              </w:rPr>
              <w:fldChar w:fldCharType="end"/>
            </w:r>
          </w:hyperlink>
        </w:p>
        <w:p w14:paraId="123A328D" w14:textId="7A5313D7" w:rsidR="00CF7587" w:rsidRDefault="00B76BC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902537" w:history="1">
            <w:r w:rsidR="00CF7587" w:rsidRPr="003A2BE3">
              <w:rPr>
                <w:rStyle w:val="Hyperlink"/>
                <w:noProof/>
              </w:rPr>
              <w:t>2 Задачи</w:t>
            </w:r>
            <w:r w:rsidR="00CF7587">
              <w:rPr>
                <w:noProof/>
                <w:webHidden/>
              </w:rPr>
              <w:tab/>
            </w:r>
            <w:r w:rsidR="00CF7587">
              <w:rPr>
                <w:noProof/>
                <w:webHidden/>
              </w:rPr>
              <w:fldChar w:fldCharType="begin"/>
            </w:r>
            <w:r w:rsidR="00CF7587">
              <w:rPr>
                <w:noProof/>
                <w:webHidden/>
              </w:rPr>
              <w:instrText xml:space="preserve"> PAGEREF _Toc149902537 \h </w:instrText>
            </w:r>
            <w:r w:rsidR="00CF7587">
              <w:rPr>
                <w:noProof/>
                <w:webHidden/>
              </w:rPr>
            </w:r>
            <w:r w:rsidR="00CF7587">
              <w:rPr>
                <w:noProof/>
                <w:webHidden/>
              </w:rPr>
              <w:fldChar w:fldCharType="separate"/>
            </w:r>
            <w:r w:rsidR="00EC778F">
              <w:rPr>
                <w:noProof/>
                <w:webHidden/>
              </w:rPr>
              <w:t>3</w:t>
            </w:r>
            <w:r w:rsidR="00CF7587">
              <w:rPr>
                <w:noProof/>
                <w:webHidden/>
              </w:rPr>
              <w:fldChar w:fldCharType="end"/>
            </w:r>
          </w:hyperlink>
        </w:p>
        <w:p w14:paraId="5DB21686" w14:textId="4F43A581" w:rsidR="00CF7587" w:rsidRDefault="00B76BC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902538" w:history="1">
            <w:r w:rsidR="00CF7587" w:rsidRPr="003A2BE3">
              <w:rPr>
                <w:rStyle w:val="Hyperlink"/>
                <w:noProof/>
              </w:rPr>
              <w:t>3 Описание варианта задания</w:t>
            </w:r>
            <w:r w:rsidR="00CF7587">
              <w:rPr>
                <w:noProof/>
                <w:webHidden/>
              </w:rPr>
              <w:tab/>
            </w:r>
            <w:r w:rsidR="00CF7587">
              <w:rPr>
                <w:noProof/>
                <w:webHidden/>
              </w:rPr>
              <w:fldChar w:fldCharType="begin"/>
            </w:r>
            <w:r w:rsidR="00CF7587">
              <w:rPr>
                <w:noProof/>
                <w:webHidden/>
              </w:rPr>
              <w:instrText xml:space="preserve"> PAGEREF _Toc149902538 \h </w:instrText>
            </w:r>
            <w:r w:rsidR="00CF7587">
              <w:rPr>
                <w:noProof/>
                <w:webHidden/>
              </w:rPr>
            </w:r>
            <w:r w:rsidR="00CF7587">
              <w:rPr>
                <w:noProof/>
                <w:webHidden/>
              </w:rPr>
              <w:fldChar w:fldCharType="separate"/>
            </w:r>
            <w:r w:rsidR="00EC778F">
              <w:rPr>
                <w:noProof/>
                <w:webHidden/>
              </w:rPr>
              <w:t>3</w:t>
            </w:r>
            <w:r w:rsidR="00CF7587">
              <w:rPr>
                <w:noProof/>
                <w:webHidden/>
              </w:rPr>
              <w:fldChar w:fldCharType="end"/>
            </w:r>
          </w:hyperlink>
        </w:p>
        <w:p w14:paraId="14170D14" w14:textId="38D9EC7C" w:rsidR="00CF7587" w:rsidRDefault="00B76BC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902539" w:history="1">
            <w:r w:rsidR="00CF7587" w:rsidRPr="003A2BE3">
              <w:rPr>
                <w:rStyle w:val="Hyperlink"/>
                <w:noProof/>
              </w:rPr>
              <w:t>4 Ход выполнения</w:t>
            </w:r>
            <w:r w:rsidR="00CF7587">
              <w:rPr>
                <w:noProof/>
                <w:webHidden/>
              </w:rPr>
              <w:tab/>
            </w:r>
            <w:r w:rsidR="00CF7587">
              <w:rPr>
                <w:noProof/>
                <w:webHidden/>
              </w:rPr>
              <w:fldChar w:fldCharType="begin"/>
            </w:r>
            <w:r w:rsidR="00CF7587">
              <w:rPr>
                <w:noProof/>
                <w:webHidden/>
              </w:rPr>
              <w:instrText xml:space="preserve"> PAGEREF _Toc149902539 \h </w:instrText>
            </w:r>
            <w:r w:rsidR="00CF7587">
              <w:rPr>
                <w:noProof/>
                <w:webHidden/>
              </w:rPr>
            </w:r>
            <w:r w:rsidR="00CF7587">
              <w:rPr>
                <w:noProof/>
                <w:webHidden/>
              </w:rPr>
              <w:fldChar w:fldCharType="separate"/>
            </w:r>
            <w:r w:rsidR="00EC778F">
              <w:rPr>
                <w:noProof/>
                <w:webHidden/>
              </w:rPr>
              <w:t>4</w:t>
            </w:r>
            <w:r w:rsidR="00CF7587">
              <w:rPr>
                <w:noProof/>
                <w:webHidden/>
              </w:rPr>
              <w:fldChar w:fldCharType="end"/>
            </w:r>
          </w:hyperlink>
        </w:p>
        <w:p w14:paraId="535D73C2" w14:textId="7F7AA773" w:rsidR="00CF7587" w:rsidRDefault="00B76BC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902540" w:history="1">
            <w:r w:rsidR="00CF7587" w:rsidRPr="003A2BE3">
              <w:rPr>
                <w:rStyle w:val="Hyperlink"/>
                <w:noProof/>
              </w:rPr>
              <w:t>5 Выводы</w:t>
            </w:r>
            <w:r w:rsidR="00CF7587">
              <w:rPr>
                <w:noProof/>
                <w:webHidden/>
              </w:rPr>
              <w:tab/>
            </w:r>
            <w:r w:rsidR="00CF7587">
              <w:rPr>
                <w:noProof/>
                <w:webHidden/>
              </w:rPr>
              <w:fldChar w:fldCharType="begin"/>
            </w:r>
            <w:r w:rsidR="00CF7587">
              <w:rPr>
                <w:noProof/>
                <w:webHidden/>
              </w:rPr>
              <w:instrText xml:space="preserve"> PAGEREF _Toc149902540 \h </w:instrText>
            </w:r>
            <w:r w:rsidR="00CF7587">
              <w:rPr>
                <w:noProof/>
                <w:webHidden/>
              </w:rPr>
            </w:r>
            <w:r w:rsidR="00CF7587">
              <w:rPr>
                <w:noProof/>
                <w:webHidden/>
              </w:rPr>
              <w:fldChar w:fldCharType="separate"/>
            </w:r>
            <w:r w:rsidR="00EC778F">
              <w:rPr>
                <w:noProof/>
                <w:webHidden/>
              </w:rPr>
              <w:t>10</w:t>
            </w:r>
            <w:r w:rsidR="00CF7587">
              <w:rPr>
                <w:noProof/>
                <w:webHidden/>
              </w:rPr>
              <w:fldChar w:fldCharType="end"/>
            </w:r>
          </w:hyperlink>
        </w:p>
        <w:p w14:paraId="6BA0CBBF" w14:textId="432EBBDC" w:rsidR="004D531B" w:rsidRDefault="005461CA" w:rsidP="006A4FC4">
          <w:r>
            <w:rPr>
              <w:b/>
              <w:bCs/>
            </w:rPr>
            <w:fldChar w:fldCharType="end"/>
          </w:r>
        </w:p>
      </w:sdtContent>
    </w:sdt>
    <w:p w14:paraId="12B54A70" w14:textId="77777777" w:rsidR="4EA0DF07" w:rsidRDefault="4EA0DF07" w:rsidP="683E6EA1"/>
    <w:p w14:paraId="4FF55B77" w14:textId="77777777" w:rsidR="4EA0DF07" w:rsidRDefault="4EA0DF07" w:rsidP="683E6EA1"/>
    <w:p w14:paraId="12C2C797" w14:textId="77777777" w:rsidR="4EA0DF07" w:rsidRDefault="4EA0DF07" w:rsidP="683E6EA1"/>
    <w:p w14:paraId="556F99C9" w14:textId="77777777" w:rsidR="00F2690E" w:rsidRDefault="00F2690E" w:rsidP="006A4FC4">
      <w:pPr>
        <w:pStyle w:val="Heading1"/>
      </w:pPr>
    </w:p>
    <w:p w14:paraId="356B9B1F" w14:textId="77777777" w:rsidR="004D531B" w:rsidRDefault="004D531B" w:rsidP="004D531B"/>
    <w:p w14:paraId="7C2ACBB3" w14:textId="77777777" w:rsidR="004D531B" w:rsidRDefault="004D531B" w:rsidP="004D531B"/>
    <w:p w14:paraId="10D59142" w14:textId="77777777" w:rsidR="004D531B" w:rsidRDefault="004D531B" w:rsidP="004D531B"/>
    <w:p w14:paraId="6C3254EF" w14:textId="77777777" w:rsidR="004D531B" w:rsidRDefault="004D531B" w:rsidP="004D531B"/>
    <w:p w14:paraId="61F14B5C" w14:textId="77777777" w:rsidR="004D531B" w:rsidRDefault="004D531B" w:rsidP="004D531B"/>
    <w:p w14:paraId="00E4F00D" w14:textId="77777777" w:rsidR="004D531B" w:rsidRDefault="004D531B" w:rsidP="004D531B"/>
    <w:p w14:paraId="69D9DE37" w14:textId="77777777" w:rsidR="004D531B" w:rsidRDefault="004D531B" w:rsidP="004D531B"/>
    <w:p w14:paraId="662EC65C" w14:textId="04E440F2" w:rsidR="004D531B" w:rsidRDefault="004D531B" w:rsidP="004D531B"/>
    <w:p w14:paraId="439C2632" w14:textId="77777777" w:rsidR="003F559E" w:rsidRDefault="003F559E" w:rsidP="004D531B"/>
    <w:p w14:paraId="2B7CAFAF" w14:textId="77777777" w:rsidR="004D531B" w:rsidRDefault="004D531B" w:rsidP="004D531B"/>
    <w:p w14:paraId="696C9481" w14:textId="77777777" w:rsidR="004D531B" w:rsidRDefault="004D531B" w:rsidP="004D531B"/>
    <w:p w14:paraId="058A0118" w14:textId="77777777" w:rsidR="004D531B" w:rsidRDefault="004D531B" w:rsidP="004D531B"/>
    <w:p w14:paraId="1A589C3C" w14:textId="77777777" w:rsidR="004D531B" w:rsidRPr="004D531B" w:rsidRDefault="004D531B" w:rsidP="004D531B"/>
    <w:p w14:paraId="546E6B35" w14:textId="77777777" w:rsidR="4EA0DF07" w:rsidRDefault="4EA0DF07" w:rsidP="4EA0DF07"/>
    <w:p w14:paraId="2B13C00C" w14:textId="77777777" w:rsidR="006E47AA" w:rsidRDefault="683E6EA1" w:rsidP="006A4FC4">
      <w:pPr>
        <w:pStyle w:val="Heading1"/>
      </w:pPr>
      <w:bookmarkStart w:id="0" w:name="_Toc149902536"/>
      <w:r>
        <w:lastRenderedPageBreak/>
        <w:t>1 Цель</w:t>
      </w:r>
      <w:bookmarkEnd w:id="0"/>
    </w:p>
    <w:p w14:paraId="31897155" w14:textId="77777777" w:rsidR="00337E33" w:rsidRPr="006D778D" w:rsidRDefault="00337E33" w:rsidP="00337E33">
      <w:bookmarkStart w:id="1" w:name="_Toc149902537"/>
      <w:bookmarkStart w:id="2" w:name="_Hlk51101144"/>
      <w:r>
        <w:t xml:space="preserve">Изучить принципы работы с документацией программиста и оформление </w:t>
      </w:r>
      <w:r>
        <w:rPr>
          <w:lang w:val="en-US"/>
        </w:rPr>
        <w:t>README</w:t>
      </w:r>
      <w:r w:rsidRPr="002F3D12">
        <w:t xml:space="preserve"> </w:t>
      </w:r>
      <w:r>
        <w:t xml:space="preserve">файла. Научиться оформлять комментарии в коде и </w:t>
      </w:r>
      <w:r>
        <w:rPr>
          <w:lang w:val="en-US"/>
        </w:rPr>
        <w:t>README</w:t>
      </w:r>
      <w:r>
        <w:t xml:space="preserve"> файл. </w:t>
      </w:r>
    </w:p>
    <w:bookmarkEnd w:id="2"/>
    <w:p w14:paraId="435803AF" w14:textId="77777777" w:rsidR="006E47AA" w:rsidRPr="006E47AA" w:rsidRDefault="683E6EA1" w:rsidP="006A4FC4">
      <w:pPr>
        <w:pStyle w:val="Heading1"/>
      </w:pPr>
      <w:r>
        <w:t>2 Задачи</w:t>
      </w:r>
      <w:bookmarkEnd w:id="1"/>
    </w:p>
    <w:p w14:paraId="48DC61F3" w14:textId="77777777" w:rsidR="00337E33" w:rsidRDefault="00337E33" w:rsidP="00337E33">
      <w:bookmarkStart w:id="3" w:name="_Toc149902538"/>
      <w:r>
        <w:t>Для выполнения практической работы необходимо выполнить следующие задачи:</w:t>
      </w:r>
    </w:p>
    <w:p w14:paraId="49A68AEF" w14:textId="77777777" w:rsidR="00337E33" w:rsidRDefault="00337E33" w:rsidP="00337E33">
      <w:pPr>
        <w:pStyle w:val="ListParagraph"/>
        <w:numPr>
          <w:ilvl w:val="0"/>
          <w:numId w:val="8"/>
        </w:numPr>
      </w:pPr>
      <w:r>
        <w:t xml:space="preserve">Выбрать любой код на языке программирования </w:t>
      </w:r>
      <w:r w:rsidRPr="007D73FB">
        <w:rPr>
          <w:lang w:val="en-US"/>
        </w:rPr>
        <w:t>Python</w:t>
      </w:r>
      <w:r>
        <w:t>, который вы написали в этом семестре.</w:t>
      </w:r>
    </w:p>
    <w:p w14:paraId="152CBCA2" w14:textId="77777777" w:rsidR="00337E33" w:rsidRDefault="00337E33" w:rsidP="00337E33">
      <w:pPr>
        <w:pStyle w:val="ListParagraph"/>
        <w:numPr>
          <w:ilvl w:val="0"/>
          <w:numId w:val="8"/>
        </w:numPr>
      </w:pPr>
      <w:r>
        <w:t>Написать документацию (</w:t>
      </w:r>
      <w:proofErr w:type="spellStart"/>
      <w:r w:rsidRPr="002F3D12">
        <w:t>Docstrings</w:t>
      </w:r>
      <w:proofErr w:type="spellEnd"/>
      <w:r>
        <w:t xml:space="preserve">) для всех вами написанных функций и классов в коде. </w:t>
      </w:r>
    </w:p>
    <w:p w14:paraId="704D431A" w14:textId="77777777" w:rsidR="00337E33" w:rsidRPr="007D73FB" w:rsidRDefault="00337E33" w:rsidP="00337E33">
      <w:pPr>
        <w:pStyle w:val="ListParagraph"/>
        <w:numPr>
          <w:ilvl w:val="0"/>
          <w:numId w:val="8"/>
        </w:numPr>
      </w:pPr>
      <w:r>
        <w:t>Оформить для этого проекта</w:t>
      </w:r>
      <w:r w:rsidRPr="00A17D77">
        <w:t xml:space="preserve"> </w:t>
      </w:r>
      <w:r>
        <w:rPr>
          <w:lang w:val="en-US"/>
        </w:rPr>
        <w:t>README</w:t>
      </w:r>
      <w:r w:rsidRPr="00A17D77">
        <w:t>.</w:t>
      </w:r>
      <w:r>
        <w:rPr>
          <w:lang w:val="en-US"/>
        </w:rPr>
        <w:t>md</w:t>
      </w:r>
      <w:r w:rsidRPr="007D73FB">
        <w:t xml:space="preserve"> </w:t>
      </w:r>
      <w:r>
        <w:t>файл на удаленном репозитории.</w:t>
      </w:r>
    </w:p>
    <w:p w14:paraId="5F143BBF" w14:textId="77777777" w:rsidR="00337E33" w:rsidRPr="007D73FB" w:rsidRDefault="00337E33" w:rsidP="00337E33">
      <w:pPr>
        <w:pStyle w:val="ListParagraph"/>
        <w:numPr>
          <w:ilvl w:val="0"/>
          <w:numId w:val="8"/>
        </w:numPr>
      </w:pPr>
      <w:r>
        <w:t>Предоставить отчет, программу и скрипты на проверку, ответить на вопросы и выполнить дополнительные задания по усмотрению</w:t>
      </w:r>
      <w:r w:rsidRPr="005C38AE">
        <w:t xml:space="preserve"> </w:t>
      </w:r>
      <w:r>
        <w:t>преподавателя</w:t>
      </w:r>
      <w:r w:rsidRPr="005C38AE">
        <w:t>.</w:t>
      </w:r>
    </w:p>
    <w:p w14:paraId="129802C8" w14:textId="3C85A6D3" w:rsidR="000C2DA3" w:rsidRPr="005C09ED" w:rsidRDefault="683E6EA1" w:rsidP="006A4FC4">
      <w:pPr>
        <w:pStyle w:val="Heading1"/>
      </w:pPr>
      <w:r>
        <w:t xml:space="preserve">3 </w:t>
      </w:r>
      <w:bookmarkEnd w:id="3"/>
      <w:r w:rsidR="00337E33">
        <w:t>Комментарий к заданию</w:t>
      </w:r>
    </w:p>
    <w:p w14:paraId="6E5DCE22" w14:textId="77777777" w:rsidR="00337E33" w:rsidRDefault="00337E33" w:rsidP="00337E33">
      <w:pPr>
        <w:ind w:firstLine="708"/>
      </w:pPr>
      <w:bookmarkStart w:id="4" w:name="_Toc149902539"/>
      <w:r>
        <w:t xml:space="preserve">В документации к функции необходимо, чтоб были записаны: </w:t>
      </w:r>
    </w:p>
    <w:p w14:paraId="1FB9D442" w14:textId="77777777" w:rsidR="00337E33" w:rsidRDefault="00337E33" w:rsidP="00337E33">
      <w:pPr>
        <w:pStyle w:val="ListParagraph"/>
        <w:numPr>
          <w:ilvl w:val="0"/>
          <w:numId w:val="10"/>
        </w:numPr>
      </w:pPr>
      <w:r>
        <w:t>короткое описание;</w:t>
      </w:r>
    </w:p>
    <w:p w14:paraId="37109CA7" w14:textId="77777777" w:rsidR="00337E33" w:rsidRDefault="00337E33" w:rsidP="00337E33">
      <w:pPr>
        <w:pStyle w:val="ListParagraph"/>
        <w:numPr>
          <w:ilvl w:val="0"/>
          <w:numId w:val="10"/>
        </w:numPr>
      </w:pPr>
      <w:r>
        <w:t xml:space="preserve">подробное описание; </w:t>
      </w:r>
    </w:p>
    <w:p w14:paraId="135680BF" w14:textId="77777777" w:rsidR="00337E33" w:rsidRDefault="00337E33" w:rsidP="00337E33">
      <w:pPr>
        <w:pStyle w:val="ListParagraph"/>
        <w:numPr>
          <w:ilvl w:val="0"/>
          <w:numId w:val="10"/>
        </w:numPr>
      </w:pPr>
      <w:r>
        <w:t>аргументы;</w:t>
      </w:r>
    </w:p>
    <w:p w14:paraId="7895DD33" w14:textId="77777777" w:rsidR="00337E33" w:rsidRDefault="00337E33" w:rsidP="00337E33">
      <w:pPr>
        <w:pStyle w:val="ListParagraph"/>
        <w:numPr>
          <w:ilvl w:val="0"/>
          <w:numId w:val="10"/>
        </w:numPr>
      </w:pPr>
      <w:r>
        <w:t>возвращаемое значение;</w:t>
      </w:r>
    </w:p>
    <w:p w14:paraId="3221001F" w14:textId="52FA8A1B" w:rsidR="00B76BC5" w:rsidRDefault="00337E33" w:rsidP="00B76BC5">
      <w:pPr>
        <w:ind w:firstLine="708"/>
      </w:pPr>
      <w:r>
        <w:t>какие исключения генерируются;</w:t>
      </w:r>
      <w:r w:rsidR="00B76BC5" w:rsidRPr="00B76BC5">
        <w:t xml:space="preserve"> </w:t>
      </w:r>
      <w:r w:rsidR="00B76BC5">
        <w:t xml:space="preserve">В документации к функции необходимо, чтоб были записаны: </w:t>
      </w:r>
    </w:p>
    <w:p w14:paraId="370E8459" w14:textId="77777777" w:rsidR="00B76BC5" w:rsidRDefault="00B76BC5" w:rsidP="00B76BC5">
      <w:pPr>
        <w:pStyle w:val="ListParagraph"/>
        <w:numPr>
          <w:ilvl w:val="0"/>
          <w:numId w:val="10"/>
        </w:numPr>
      </w:pPr>
      <w:r>
        <w:t>короткое описание;</w:t>
      </w:r>
    </w:p>
    <w:p w14:paraId="42F81111" w14:textId="77777777" w:rsidR="00B76BC5" w:rsidRDefault="00B76BC5" w:rsidP="00B76BC5">
      <w:pPr>
        <w:pStyle w:val="ListParagraph"/>
        <w:numPr>
          <w:ilvl w:val="0"/>
          <w:numId w:val="10"/>
        </w:numPr>
      </w:pPr>
      <w:r>
        <w:t xml:space="preserve">подробное описание; </w:t>
      </w:r>
    </w:p>
    <w:p w14:paraId="41B37EA2" w14:textId="77777777" w:rsidR="00B76BC5" w:rsidRDefault="00B76BC5" w:rsidP="00B76BC5">
      <w:pPr>
        <w:pStyle w:val="ListParagraph"/>
        <w:numPr>
          <w:ilvl w:val="0"/>
          <w:numId w:val="10"/>
        </w:numPr>
      </w:pPr>
      <w:r>
        <w:t>аргументы;</w:t>
      </w:r>
    </w:p>
    <w:p w14:paraId="1E0DF54E" w14:textId="77777777" w:rsidR="00B76BC5" w:rsidRDefault="00B76BC5" w:rsidP="00B76BC5">
      <w:pPr>
        <w:pStyle w:val="ListParagraph"/>
        <w:numPr>
          <w:ilvl w:val="0"/>
          <w:numId w:val="10"/>
        </w:numPr>
      </w:pPr>
      <w:r>
        <w:t>возвращаемое значение;</w:t>
      </w:r>
    </w:p>
    <w:p w14:paraId="18886CC2" w14:textId="77777777" w:rsidR="00B76BC5" w:rsidRDefault="00B76BC5" w:rsidP="00B76BC5">
      <w:pPr>
        <w:pStyle w:val="ListParagraph"/>
        <w:numPr>
          <w:ilvl w:val="0"/>
          <w:numId w:val="10"/>
        </w:numPr>
      </w:pPr>
      <w:r>
        <w:t>какие исключения генерируются;</w:t>
      </w:r>
    </w:p>
    <w:p w14:paraId="44C10387" w14:textId="77777777" w:rsidR="00B76BC5" w:rsidRDefault="00B76BC5" w:rsidP="00B76BC5">
      <w:pPr>
        <w:pStyle w:val="ListParagraph"/>
        <w:numPr>
          <w:ilvl w:val="0"/>
          <w:numId w:val="10"/>
        </w:numPr>
      </w:pPr>
      <w:r>
        <w:t xml:space="preserve">примеры использования. </w:t>
      </w:r>
    </w:p>
    <w:p w14:paraId="3BB11C99" w14:textId="77777777" w:rsidR="00B76BC5" w:rsidRDefault="00B76BC5" w:rsidP="00B76BC5">
      <w:pPr>
        <w:ind w:firstLine="708"/>
      </w:pPr>
      <w:r>
        <w:lastRenderedPageBreak/>
        <w:t xml:space="preserve">Не для всех функций возможно описание всех пунктов, но необходимо, чтоб в сумме все пункты в практической работе были. </w:t>
      </w:r>
    </w:p>
    <w:p w14:paraId="14A2E929" w14:textId="77777777" w:rsidR="00B76BC5" w:rsidRDefault="00B76BC5" w:rsidP="00B76BC5">
      <w:pPr>
        <w:ind w:firstLine="708"/>
      </w:pPr>
      <w:r>
        <w:t xml:space="preserve">В </w:t>
      </w:r>
      <w:r>
        <w:rPr>
          <w:lang w:val="en-US"/>
        </w:rPr>
        <w:t>README</w:t>
      </w:r>
      <w:r w:rsidRPr="00A17D77">
        <w:t>.</w:t>
      </w:r>
      <w:r>
        <w:rPr>
          <w:lang w:val="en-US"/>
        </w:rPr>
        <w:t>md</w:t>
      </w:r>
      <w:r w:rsidRPr="007D73FB">
        <w:t xml:space="preserve"> </w:t>
      </w:r>
      <w:r>
        <w:t>файле должны быть использованы следующие пункты:</w:t>
      </w:r>
    </w:p>
    <w:p w14:paraId="48D779A0" w14:textId="77777777" w:rsidR="00B76BC5" w:rsidRDefault="00B76BC5" w:rsidP="00B76BC5">
      <w:pPr>
        <w:pStyle w:val="ListParagraph"/>
        <w:numPr>
          <w:ilvl w:val="0"/>
          <w:numId w:val="9"/>
        </w:numPr>
      </w:pPr>
      <w:r>
        <w:t>маркированный список;</w:t>
      </w:r>
    </w:p>
    <w:p w14:paraId="0D61BDA7" w14:textId="77777777" w:rsidR="00B76BC5" w:rsidRDefault="00B76BC5" w:rsidP="00B76BC5">
      <w:pPr>
        <w:pStyle w:val="ListParagraph"/>
        <w:numPr>
          <w:ilvl w:val="0"/>
          <w:numId w:val="9"/>
        </w:numPr>
      </w:pPr>
      <w:r>
        <w:t>список с чек-боксами;</w:t>
      </w:r>
    </w:p>
    <w:p w14:paraId="79B570ED" w14:textId="77777777" w:rsidR="00B76BC5" w:rsidRDefault="00B76BC5" w:rsidP="00B76BC5">
      <w:pPr>
        <w:pStyle w:val="ListParagraph"/>
        <w:numPr>
          <w:ilvl w:val="0"/>
          <w:numId w:val="9"/>
        </w:numPr>
      </w:pPr>
      <w:r>
        <w:t>примеры кода;</w:t>
      </w:r>
    </w:p>
    <w:p w14:paraId="40BA3C51" w14:textId="77777777" w:rsidR="00B76BC5" w:rsidRDefault="00B76BC5" w:rsidP="00B76BC5">
      <w:pPr>
        <w:pStyle w:val="ListParagraph"/>
        <w:numPr>
          <w:ilvl w:val="0"/>
          <w:numId w:val="9"/>
        </w:numPr>
      </w:pPr>
      <w:r>
        <w:t>формула;</w:t>
      </w:r>
    </w:p>
    <w:p w14:paraId="43A8D1F5" w14:textId="77777777" w:rsidR="00B76BC5" w:rsidRDefault="00B76BC5" w:rsidP="00B76BC5">
      <w:pPr>
        <w:pStyle w:val="ListParagraph"/>
        <w:numPr>
          <w:ilvl w:val="0"/>
          <w:numId w:val="9"/>
        </w:numPr>
      </w:pPr>
      <w:r>
        <w:t>заголовки;</w:t>
      </w:r>
    </w:p>
    <w:p w14:paraId="3E8B7860" w14:textId="77777777" w:rsidR="00B76BC5" w:rsidRDefault="00B76BC5" w:rsidP="00B76BC5">
      <w:pPr>
        <w:pStyle w:val="ListParagraph"/>
        <w:numPr>
          <w:ilvl w:val="0"/>
          <w:numId w:val="9"/>
        </w:numPr>
      </w:pPr>
      <w:r>
        <w:t>текст полужирный и написанный курсивом;</w:t>
      </w:r>
    </w:p>
    <w:p w14:paraId="0795C296" w14:textId="77777777" w:rsidR="00B76BC5" w:rsidRDefault="00B76BC5" w:rsidP="00B76BC5">
      <w:pPr>
        <w:pStyle w:val="ListParagraph"/>
        <w:numPr>
          <w:ilvl w:val="0"/>
          <w:numId w:val="9"/>
        </w:numPr>
      </w:pPr>
      <w:r>
        <w:t>ссылки;</w:t>
      </w:r>
    </w:p>
    <w:p w14:paraId="1756A174" w14:textId="77777777" w:rsidR="00B76BC5" w:rsidRPr="008C45F3" w:rsidRDefault="00B76BC5" w:rsidP="00B76BC5">
      <w:pPr>
        <w:pStyle w:val="ListParagraph"/>
        <w:numPr>
          <w:ilvl w:val="0"/>
          <w:numId w:val="9"/>
        </w:numPr>
      </w:pPr>
      <w:r>
        <w:t>изображения.</w:t>
      </w:r>
    </w:p>
    <w:p w14:paraId="2853E81D" w14:textId="717C9204" w:rsidR="00337E33" w:rsidRDefault="00337E33" w:rsidP="00337E33">
      <w:pPr>
        <w:pStyle w:val="ListParagraph"/>
        <w:numPr>
          <w:ilvl w:val="0"/>
          <w:numId w:val="10"/>
        </w:numPr>
      </w:pPr>
      <w:bookmarkStart w:id="5" w:name="_GoBack"/>
      <w:bookmarkEnd w:id="5"/>
    </w:p>
    <w:p w14:paraId="35FC5A4E" w14:textId="77777777" w:rsidR="00337E33" w:rsidRDefault="00337E33" w:rsidP="00337E33">
      <w:pPr>
        <w:pStyle w:val="ListParagraph"/>
        <w:numPr>
          <w:ilvl w:val="0"/>
          <w:numId w:val="10"/>
        </w:numPr>
      </w:pPr>
      <w:r>
        <w:t xml:space="preserve">примеры использования. </w:t>
      </w:r>
    </w:p>
    <w:p w14:paraId="2D213DE6" w14:textId="77777777" w:rsidR="00337E33" w:rsidRDefault="00337E33" w:rsidP="00337E33">
      <w:pPr>
        <w:ind w:firstLine="708"/>
      </w:pPr>
      <w:r>
        <w:t xml:space="preserve">Не для всех функций возможно описание всех пунктов, но необходимо, чтоб в сумме все пункты в практической работе были. </w:t>
      </w:r>
    </w:p>
    <w:p w14:paraId="6F50790B" w14:textId="77777777" w:rsidR="00337E33" w:rsidRDefault="00337E33" w:rsidP="00337E33">
      <w:pPr>
        <w:ind w:firstLine="708"/>
      </w:pPr>
      <w:r>
        <w:t xml:space="preserve">В </w:t>
      </w:r>
      <w:r>
        <w:rPr>
          <w:lang w:val="en-US"/>
        </w:rPr>
        <w:t>README</w:t>
      </w:r>
      <w:r w:rsidRPr="00A17D77">
        <w:t>.</w:t>
      </w:r>
      <w:r>
        <w:rPr>
          <w:lang w:val="en-US"/>
        </w:rPr>
        <w:t>md</w:t>
      </w:r>
      <w:r w:rsidRPr="007D73FB">
        <w:t xml:space="preserve"> </w:t>
      </w:r>
      <w:r>
        <w:t>файле должны быть использованы следующие пункты:</w:t>
      </w:r>
    </w:p>
    <w:p w14:paraId="7D4088B0" w14:textId="77777777" w:rsidR="00337E33" w:rsidRDefault="00337E33" w:rsidP="00337E33">
      <w:pPr>
        <w:pStyle w:val="ListParagraph"/>
        <w:numPr>
          <w:ilvl w:val="0"/>
          <w:numId w:val="9"/>
        </w:numPr>
      </w:pPr>
      <w:r>
        <w:t>маркированный список;</w:t>
      </w:r>
    </w:p>
    <w:p w14:paraId="2FC8C525" w14:textId="77777777" w:rsidR="00337E33" w:rsidRDefault="00337E33" w:rsidP="00337E33">
      <w:pPr>
        <w:pStyle w:val="ListParagraph"/>
        <w:numPr>
          <w:ilvl w:val="0"/>
          <w:numId w:val="9"/>
        </w:numPr>
      </w:pPr>
      <w:r>
        <w:t>список с чек-боксами;</w:t>
      </w:r>
    </w:p>
    <w:p w14:paraId="443FE3FF" w14:textId="77777777" w:rsidR="00337E33" w:rsidRDefault="00337E33" w:rsidP="00337E33">
      <w:pPr>
        <w:pStyle w:val="ListParagraph"/>
        <w:numPr>
          <w:ilvl w:val="0"/>
          <w:numId w:val="9"/>
        </w:numPr>
      </w:pPr>
      <w:r>
        <w:t>примеры кода;</w:t>
      </w:r>
    </w:p>
    <w:p w14:paraId="621A9962" w14:textId="77777777" w:rsidR="00337E33" w:rsidRDefault="00337E33" w:rsidP="00337E33">
      <w:pPr>
        <w:pStyle w:val="ListParagraph"/>
        <w:numPr>
          <w:ilvl w:val="0"/>
          <w:numId w:val="9"/>
        </w:numPr>
      </w:pPr>
      <w:r>
        <w:t>формула;</w:t>
      </w:r>
    </w:p>
    <w:p w14:paraId="317B2616" w14:textId="77777777" w:rsidR="00337E33" w:rsidRDefault="00337E33" w:rsidP="00337E33">
      <w:pPr>
        <w:pStyle w:val="ListParagraph"/>
        <w:numPr>
          <w:ilvl w:val="0"/>
          <w:numId w:val="9"/>
        </w:numPr>
      </w:pPr>
      <w:r>
        <w:t>заголовки;</w:t>
      </w:r>
    </w:p>
    <w:p w14:paraId="5C70D988" w14:textId="77777777" w:rsidR="00337E33" w:rsidRDefault="00337E33" w:rsidP="00337E33">
      <w:pPr>
        <w:pStyle w:val="ListParagraph"/>
        <w:numPr>
          <w:ilvl w:val="0"/>
          <w:numId w:val="9"/>
        </w:numPr>
      </w:pPr>
      <w:r>
        <w:t>текст полужирный и написанный курсивом;</w:t>
      </w:r>
    </w:p>
    <w:p w14:paraId="70561171" w14:textId="77777777" w:rsidR="00337E33" w:rsidRDefault="00337E33" w:rsidP="00337E33">
      <w:pPr>
        <w:pStyle w:val="ListParagraph"/>
        <w:numPr>
          <w:ilvl w:val="0"/>
          <w:numId w:val="9"/>
        </w:numPr>
      </w:pPr>
      <w:r>
        <w:t>ссылки;</w:t>
      </w:r>
    </w:p>
    <w:p w14:paraId="30E8107E" w14:textId="77777777" w:rsidR="00337E33" w:rsidRPr="008C45F3" w:rsidRDefault="00337E33" w:rsidP="00337E33">
      <w:pPr>
        <w:pStyle w:val="ListParagraph"/>
        <w:numPr>
          <w:ilvl w:val="0"/>
          <w:numId w:val="9"/>
        </w:numPr>
      </w:pPr>
      <w:r>
        <w:t>изображения.</w:t>
      </w:r>
    </w:p>
    <w:p w14:paraId="7D0D585F" w14:textId="77777777" w:rsidR="000C2DA3" w:rsidRDefault="683E6EA1" w:rsidP="006A4FC4">
      <w:pPr>
        <w:pStyle w:val="Heading1"/>
      </w:pPr>
      <w:r>
        <w:t>4 Ход выполнения</w:t>
      </w:r>
      <w:bookmarkEnd w:id="4"/>
    </w:p>
    <w:p w14:paraId="04042F79" w14:textId="495F8762" w:rsidR="00E02FA3" w:rsidRDefault="00012505" w:rsidP="00E02FA3">
      <w:r>
        <w:t xml:space="preserve">Код программы до запроса на слияние показан на рисунках </w:t>
      </w:r>
      <w:r w:rsidR="00E02FA3">
        <w:t>1</w:t>
      </w:r>
      <w:r>
        <w:t xml:space="preserve"> и 2</w:t>
      </w:r>
      <w:r w:rsidR="00E02FA3">
        <w:t>.</w:t>
      </w:r>
    </w:p>
    <w:p w14:paraId="2F9DEB48" w14:textId="77777777" w:rsidR="00E02FA3" w:rsidRDefault="00E02FA3" w:rsidP="00393968">
      <w:pPr>
        <w:pStyle w:val="ad"/>
      </w:pPr>
    </w:p>
    <w:p w14:paraId="5857F715" w14:textId="77777777" w:rsidR="00E02FA3" w:rsidRDefault="00E02FA3" w:rsidP="006A4FC4">
      <w:pPr>
        <w:pStyle w:val="a1"/>
      </w:pPr>
      <w:r>
        <w:lastRenderedPageBreak/>
        <w:drawing>
          <wp:inline distT="0" distB="0" distL="0" distR="0" wp14:anchorId="7EE9B998" wp14:editId="3D668A1D">
            <wp:extent cx="5846374" cy="3800475"/>
            <wp:effectExtent l="0" t="0" r="0" b="0"/>
            <wp:docPr id="940165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6568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28" cy="38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B6DF" w14:textId="38BD2EA5" w:rsidR="00E02FA3" w:rsidRPr="00E02FA3" w:rsidRDefault="00E02FA3" w:rsidP="006A4FC4">
      <w:pPr>
        <w:spacing w:line="240" w:lineRule="auto"/>
        <w:ind w:firstLine="0"/>
        <w:contextualSpacing w:val="0"/>
        <w:jc w:val="center"/>
      </w:pPr>
      <w:r>
        <w:t xml:space="preserve">Рисунок 1 – </w:t>
      </w:r>
      <w:r w:rsidR="00012505">
        <w:t>Первая часть кода</w:t>
      </w:r>
    </w:p>
    <w:p w14:paraId="52DD9636" w14:textId="77777777" w:rsidR="00711D0F" w:rsidRDefault="00711D0F" w:rsidP="00393968">
      <w:pPr>
        <w:pStyle w:val="ad"/>
      </w:pPr>
    </w:p>
    <w:p w14:paraId="19D870F5" w14:textId="77777777" w:rsidR="00CE4A13" w:rsidRPr="00393968" w:rsidRDefault="00711D0F" w:rsidP="00E5549C">
      <w:pPr>
        <w:pStyle w:val="a1"/>
        <w:contextualSpacing/>
      </w:pPr>
      <w:r w:rsidRPr="00711D0F">
        <w:lastRenderedPageBreak/>
        <w:drawing>
          <wp:inline distT="0" distB="0" distL="0" distR="0" wp14:anchorId="7DDDAE16" wp14:editId="642CADEC">
            <wp:extent cx="5786403" cy="5334000"/>
            <wp:effectExtent l="0" t="0" r="0" b="0"/>
            <wp:docPr id="19168968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252" cy="536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FE7E" w14:textId="4683006D" w:rsidR="00CF7587" w:rsidRPr="003F559E" w:rsidRDefault="00711D0F" w:rsidP="00EC778F">
      <w:pPr>
        <w:pStyle w:val="af"/>
        <w:rPr>
          <w:lang w:eastAsia="ru-RU"/>
        </w:rPr>
      </w:pPr>
      <w:r>
        <w:t xml:space="preserve">Рисунок 2 – </w:t>
      </w:r>
      <w:r w:rsidR="00012505">
        <w:t>Вторая часть кода</w:t>
      </w:r>
    </w:p>
    <w:p w14:paraId="09E014F2" w14:textId="3B516239" w:rsidR="00E02FA3" w:rsidRPr="00337E33" w:rsidRDefault="00012505" w:rsidP="00E02FA3">
      <w:r>
        <w:t xml:space="preserve">Для имитации запроса был создан второй аккаунт на </w:t>
      </w:r>
      <w:proofErr w:type="spellStart"/>
      <w:r>
        <w:rPr>
          <w:lang w:val="en-US"/>
        </w:rPr>
        <w:t>github</w:t>
      </w:r>
      <w:proofErr w:type="spellEnd"/>
      <w:r w:rsidRPr="00012505">
        <w:t xml:space="preserve">. </w:t>
      </w:r>
      <w:r>
        <w:t>Проект был клонирован туда, после чего были добавлены небольшие изменения в код, что показано на рисунках 3 – 4.</w:t>
      </w:r>
    </w:p>
    <w:p w14:paraId="74903398" w14:textId="77777777" w:rsidR="00E02FA3" w:rsidRDefault="00E02FA3" w:rsidP="00393968">
      <w:pPr>
        <w:pStyle w:val="ad"/>
      </w:pPr>
    </w:p>
    <w:p w14:paraId="5B184A73" w14:textId="77777777" w:rsidR="00CE4A13" w:rsidRPr="00393968" w:rsidRDefault="00E02FA3" w:rsidP="00393968">
      <w:pPr>
        <w:pStyle w:val="a1"/>
      </w:pPr>
      <w:r w:rsidRPr="00E02FA3">
        <w:lastRenderedPageBreak/>
        <w:drawing>
          <wp:inline distT="0" distB="0" distL="0" distR="0" wp14:anchorId="27E5BFD8" wp14:editId="3481DC99">
            <wp:extent cx="4791749" cy="3829050"/>
            <wp:effectExtent l="0" t="0" r="0" b="0"/>
            <wp:docPr id="361392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00" cy="385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AF36" w14:textId="62955014" w:rsidR="00E02FA3" w:rsidRPr="00E02FA3" w:rsidRDefault="00E02FA3" w:rsidP="00FE3E3F">
      <w:pPr>
        <w:spacing w:line="240" w:lineRule="auto"/>
        <w:ind w:firstLine="0"/>
        <w:jc w:val="center"/>
      </w:pPr>
      <w:r>
        <w:t xml:space="preserve">Рисунок </w:t>
      </w:r>
      <w:r w:rsidR="00711D0F" w:rsidRPr="00711D0F">
        <w:t>3</w:t>
      </w:r>
      <w:r>
        <w:t xml:space="preserve"> – </w:t>
      </w:r>
      <w:r w:rsidR="00012505">
        <w:t xml:space="preserve">Первая часть </w:t>
      </w:r>
      <w:r w:rsidR="00FE3E3F">
        <w:t>законченного кода</w:t>
      </w:r>
    </w:p>
    <w:p w14:paraId="1185D2B9" w14:textId="77777777" w:rsidR="00954236" w:rsidRDefault="00954236" w:rsidP="00393968">
      <w:pPr>
        <w:pStyle w:val="ad"/>
      </w:pPr>
    </w:p>
    <w:p w14:paraId="55F1B3AF" w14:textId="77777777" w:rsidR="00CE4A13" w:rsidRPr="00393968" w:rsidRDefault="00954236" w:rsidP="00393968">
      <w:pPr>
        <w:pStyle w:val="a1"/>
      </w:pPr>
      <w:r w:rsidRPr="00954236">
        <w:drawing>
          <wp:inline distT="0" distB="0" distL="0" distR="0" wp14:anchorId="2064B818" wp14:editId="0BA00293">
            <wp:extent cx="4911652" cy="4705350"/>
            <wp:effectExtent l="0" t="0" r="0" b="0"/>
            <wp:docPr id="2063176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66" cy="47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2E6C" w14:textId="1A868F4E" w:rsidR="00954236" w:rsidRDefault="00954236" w:rsidP="00CF7587">
      <w:pPr>
        <w:spacing w:line="240" w:lineRule="auto"/>
        <w:ind w:firstLine="0"/>
        <w:jc w:val="center"/>
      </w:pPr>
      <w:r>
        <w:t xml:space="preserve">Рисунок 4 – </w:t>
      </w:r>
      <w:r w:rsidR="00FE3E3F">
        <w:t>Вторая часть законченного кода</w:t>
      </w:r>
    </w:p>
    <w:p w14:paraId="410CA3A6" w14:textId="77777777" w:rsidR="00954236" w:rsidRDefault="00954236" w:rsidP="00E5549C">
      <w:pPr>
        <w:pStyle w:val="af"/>
      </w:pPr>
    </w:p>
    <w:p w14:paraId="1CEEFCE9" w14:textId="5DD6CD4F" w:rsidR="00954236" w:rsidRDefault="00FE3E3F" w:rsidP="00711D0F">
      <w:r>
        <w:t xml:space="preserve">Клонированный и позже измененный проект на </w:t>
      </w:r>
      <w:proofErr w:type="spellStart"/>
      <w:r>
        <w:rPr>
          <w:lang w:val="en-US"/>
        </w:rPr>
        <w:t>github</w:t>
      </w:r>
      <w:proofErr w:type="spellEnd"/>
      <w:r w:rsidRPr="00FE3E3F">
        <w:t xml:space="preserve"> </w:t>
      </w:r>
      <w:r>
        <w:t>показан</w:t>
      </w:r>
      <w:r w:rsidR="00954236">
        <w:t xml:space="preserve"> на рисунке 5.</w:t>
      </w:r>
    </w:p>
    <w:p w14:paraId="176935D0" w14:textId="77777777" w:rsidR="00954236" w:rsidRPr="00CF7587" w:rsidRDefault="00954236" w:rsidP="00CF7587">
      <w:pPr>
        <w:pStyle w:val="ad"/>
      </w:pPr>
    </w:p>
    <w:p w14:paraId="3A4224C2" w14:textId="77777777" w:rsidR="00CE4A13" w:rsidRPr="00393968" w:rsidRDefault="00954236" w:rsidP="00393968">
      <w:pPr>
        <w:pStyle w:val="a1"/>
      </w:pPr>
      <w:r w:rsidRPr="00954236">
        <w:drawing>
          <wp:inline distT="0" distB="0" distL="0" distR="0" wp14:anchorId="6F28B8D7" wp14:editId="3C4D564B">
            <wp:extent cx="5324528" cy="2076450"/>
            <wp:effectExtent l="0" t="0" r="0" b="0"/>
            <wp:docPr id="12122096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86" cy="208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0929" w14:textId="77777777" w:rsidR="00954236" w:rsidRDefault="00954236" w:rsidP="00CF7587">
      <w:pPr>
        <w:spacing w:line="240" w:lineRule="auto"/>
        <w:ind w:firstLine="0"/>
        <w:jc w:val="center"/>
      </w:pPr>
      <w:r>
        <w:t>Рисунок 5 – Авторизация и первый коммит</w:t>
      </w:r>
    </w:p>
    <w:p w14:paraId="223125D7" w14:textId="77777777" w:rsidR="00954236" w:rsidRDefault="00954236" w:rsidP="00E5549C">
      <w:pPr>
        <w:pStyle w:val="af"/>
      </w:pPr>
    </w:p>
    <w:p w14:paraId="63097D1B" w14:textId="016D4D17" w:rsidR="00954236" w:rsidRDefault="00FE3E3F" w:rsidP="00954236">
      <w:r>
        <w:t>Процесс создания, отправления и принятия запроса на слияние показан на рисунках</w:t>
      </w:r>
      <w:r w:rsidR="00393968">
        <w:t xml:space="preserve"> 6 - </w:t>
      </w:r>
      <w:r>
        <w:t>8</w:t>
      </w:r>
      <w:r w:rsidR="0015545B">
        <w:t>:</w:t>
      </w:r>
    </w:p>
    <w:p w14:paraId="7E116D5D" w14:textId="77777777" w:rsidR="0015545B" w:rsidRDefault="0015545B" w:rsidP="00393968">
      <w:pPr>
        <w:pStyle w:val="ad"/>
      </w:pPr>
    </w:p>
    <w:p w14:paraId="7D9D92F3" w14:textId="77777777" w:rsidR="00CE4A13" w:rsidRPr="00393968" w:rsidRDefault="0015545B" w:rsidP="00FE3E3F">
      <w:pPr>
        <w:pStyle w:val="a1"/>
      </w:pPr>
      <w:r w:rsidRPr="0015545B">
        <w:drawing>
          <wp:inline distT="0" distB="0" distL="0" distR="0" wp14:anchorId="4ED4A1F6" wp14:editId="466E3C7C">
            <wp:extent cx="6120130" cy="3497217"/>
            <wp:effectExtent l="0" t="0" r="0" b="0"/>
            <wp:docPr id="2391836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E80D" w14:textId="1686B8A5" w:rsidR="0015545B" w:rsidRDefault="0015545B" w:rsidP="00FE3E3F">
      <w:pPr>
        <w:ind w:firstLine="0"/>
        <w:jc w:val="center"/>
      </w:pPr>
      <w:r>
        <w:t xml:space="preserve">Рисунок 6 – </w:t>
      </w:r>
      <w:r w:rsidR="00FE3E3F">
        <w:t>Создание запроса на слияние</w:t>
      </w:r>
    </w:p>
    <w:p w14:paraId="58761B61" w14:textId="77777777" w:rsidR="0015545B" w:rsidRDefault="0015545B" w:rsidP="0015545B">
      <w:pPr>
        <w:spacing w:line="240" w:lineRule="auto"/>
      </w:pPr>
    </w:p>
    <w:p w14:paraId="46053E37" w14:textId="77777777" w:rsidR="00CE4A13" w:rsidRPr="00393968" w:rsidRDefault="0015545B" w:rsidP="00393968">
      <w:pPr>
        <w:pStyle w:val="a1"/>
      </w:pPr>
      <w:r w:rsidRPr="0015545B">
        <w:lastRenderedPageBreak/>
        <w:drawing>
          <wp:inline distT="0" distB="0" distL="0" distR="0" wp14:anchorId="5D3A3A1F" wp14:editId="130A538E">
            <wp:extent cx="5780949" cy="3362325"/>
            <wp:effectExtent l="0" t="0" r="0" b="0"/>
            <wp:docPr id="2968360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51" cy="33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A5FC" w14:textId="1E0F0C47" w:rsidR="0015545B" w:rsidRDefault="0015545B" w:rsidP="00CF7587">
      <w:pPr>
        <w:pStyle w:val="a1"/>
        <w:spacing w:line="240" w:lineRule="auto"/>
      </w:pPr>
      <w:r>
        <w:t xml:space="preserve">Рисунок 7 – </w:t>
      </w:r>
      <w:r w:rsidR="00FE3E3F">
        <w:t>Отправленный запрос на слияние</w:t>
      </w:r>
    </w:p>
    <w:p w14:paraId="2F5CA4DE" w14:textId="77777777" w:rsidR="0015545B" w:rsidRDefault="0015545B" w:rsidP="00393968">
      <w:pPr>
        <w:pStyle w:val="ad"/>
      </w:pPr>
    </w:p>
    <w:p w14:paraId="102D96D8" w14:textId="77777777" w:rsidR="00CE4A13" w:rsidRPr="00393968" w:rsidRDefault="0015545B" w:rsidP="00393968">
      <w:pPr>
        <w:pStyle w:val="a1"/>
      </w:pPr>
      <w:r w:rsidRPr="0015545B">
        <w:drawing>
          <wp:inline distT="0" distB="0" distL="0" distR="0" wp14:anchorId="00D7ACB7" wp14:editId="22BF64F4">
            <wp:extent cx="6244146" cy="3057525"/>
            <wp:effectExtent l="0" t="0" r="0" b="0"/>
            <wp:docPr id="7316580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521" cy="30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585C" w14:textId="6890E6AB" w:rsidR="0015545B" w:rsidRDefault="0015545B" w:rsidP="00FE3E3F">
      <w:pPr>
        <w:pStyle w:val="a1"/>
      </w:pPr>
      <w:r>
        <w:t xml:space="preserve">Рисунок 8 – </w:t>
      </w:r>
      <w:r w:rsidR="00FE3E3F">
        <w:t>Принятый запрос на слияние</w:t>
      </w:r>
    </w:p>
    <w:p w14:paraId="128AC539" w14:textId="10DFC69D" w:rsidR="007A7395" w:rsidRDefault="00FE3E3F" w:rsidP="00CF7587">
      <w:pPr>
        <w:pStyle w:val="ad"/>
        <w:spacing w:line="360" w:lineRule="auto"/>
      </w:pPr>
      <w:r>
        <w:tab/>
        <w:t>Работа программы представлена на рисунках 9 – 12.</w:t>
      </w:r>
    </w:p>
    <w:p w14:paraId="70BCE2A9" w14:textId="77777777" w:rsidR="00CE4A13" w:rsidRPr="007A7395" w:rsidRDefault="0015545B" w:rsidP="007A7395">
      <w:pPr>
        <w:pStyle w:val="a1"/>
      </w:pPr>
      <w:r w:rsidRPr="0015545B">
        <w:lastRenderedPageBreak/>
        <w:drawing>
          <wp:inline distT="0" distB="0" distL="0" distR="0" wp14:anchorId="221315D0" wp14:editId="23E965CB">
            <wp:extent cx="2833228" cy="3114675"/>
            <wp:effectExtent l="0" t="0" r="0" b="0"/>
            <wp:docPr id="3587401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28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7780" w14:textId="79F99CE0" w:rsidR="0015545B" w:rsidRPr="00EC778F" w:rsidRDefault="0015545B" w:rsidP="00EC778F">
      <w:pPr>
        <w:pStyle w:val="af"/>
      </w:pPr>
      <w:r w:rsidRPr="00EC778F">
        <w:t xml:space="preserve">Рисунок 9 – </w:t>
      </w:r>
      <w:r w:rsidR="00FE3E3F" w:rsidRPr="00EC778F">
        <w:t>Базовый вид программы</w:t>
      </w:r>
    </w:p>
    <w:p w14:paraId="5D4D7034" w14:textId="77777777" w:rsidR="00EC778F" w:rsidRDefault="00EC778F" w:rsidP="00EC778F">
      <w:pPr>
        <w:pStyle w:val="ad"/>
      </w:pPr>
    </w:p>
    <w:p w14:paraId="0182C455" w14:textId="47CD0815" w:rsidR="00EC778F" w:rsidRDefault="00EC778F" w:rsidP="00EC778F">
      <w:pPr>
        <w:pStyle w:val="a1"/>
      </w:pPr>
      <w:r>
        <w:drawing>
          <wp:inline distT="0" distB="0" distL="0" distR="0" wp14:anchorId="6DD1F9FA" wp14:editId="660FFE4A">
            <wp:extent cx="287655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E3CC" w14:textId="44287245" w:rsidR="00EC778F" w:rsidRPr="00EC778F" w:rsidRDefault="00EC778F" w:rsidP="00EC778F">
      <w:pPr>
        <w:pStyle w:val="af"/>
        <w:rPr>
          <w:lang w:eastAsia="ru-RU"/>
        </w:rPr>
      </w:pPr>
      <w:r>
        <w:rPr>
          <w:lang w:eastAsia="ru-RU"/>
        </w:rPr>
        <w:t>Рисунок 10 – Вид после изменения цвета в светлую сторону</w:t>
      </w:r>
    </w:p>
    <w:p w14:paraId="12AE8D2D" w14:textId="77777777" w:rsidR="00EC778F" w:rsidRDefault="00EC778F" w:rsidP="00EC778F">
      <w:pPr>
        <w:pStyle w:val="a1"/>
      </w:pPr>
      <w:r>
        <w:lastRenderedPageBreak/>
        <w:drawing>
          <wp:inline distT="0" distB="0" distL="0" distR="0" wp14:anchorId="0EFA5FE8" wp14:editId="5B079D2B">
            <wp:extent cx="287655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6DF9" w14:textId="1F5716DC" w:rsidR="0042344E" w:rsidRPr="00B07BD3" w:rsidRDefault="00EC778F" w:rsidP="00EC778F">
      <w:pPr>
        <w:pStyle w:val="af"/>
        <w:rPr>
          <w:lang w:eastAsia="ru-RU"/>
        </w:rPr>
      </w:pPr>
      <w:r>
        <w:rPr>
          <w:lang w:eastAsia="ru-RU"/>
        </w:rPr>
        <w:t>Рисунок 10 – Вид после изменения цвета</w:t>
      </w:r>
      <w:r w:rsidRPr="00EC778F">
        <w:rPr>
          <w:lang w:eastAsia="ru-RU"/>
        </w:rPr>
        <w:t xml:space="preserve"> </w:t>
      </w:r>
      <w:r>
        <w:rPr>
          <w:lang w:eastAsia="ru-RU"/>
        </w:rPr>
        <w:t>в темную сторону</w:t>
      </w:r>
    </w:p>
    <w:p w14:paraId="0446DDC0" w14:textId="77777777" w:rsidR="000C2DA3" w:rsidRDefault="683E6EA1" w:rsidP="006A4FC4">
      <w:pPr>
        <w:pStyle w:val="Heading1"/>
      </w:pPr>
      <w:bookmarkStart w:id="6" w:name="_Toc149902540"/>
      <w:r>
        <w:t>5 Выводы</w:t>
      </w:r>
      <w:bookmarkEnd w:id="6"/>
    </w:p>
    <w:p w14:paraId="69F64CFF" w14:textId="138F894F" w:rsidR="000C2DA3" w:rsidRPr="00CF7587" w:rsidRDefault="683E6EA1" w:rsidP="00CF7587">
      <w:r>
        <w:t>Как итог, в ходе выполнения данной практической работы были достигнуты все поставленные цели и выполнены задачи. Благодаря практической работе была изучена структура</w:t>
      </w:r>
      <w:r w:rsidR="00EC778F" w:rsidRPr="00EC778F">
        <w:t xml:space="preserve"> </w:t>
      </w:r>
      <w:r w:rsidR="00EC778F">
        <w:t>работы с</w:t>
      </w:r>
      <w:r>
        <w:t xml:space="preserve"> </w:t>
      </w:r>
      <w:proofErr w:type="spellStart"/>
      <w:r w:rsidR="0042344E">
        <w:rPr>
          <w:lang w:val="en-US"/>
        </w:rPr>
        <w:t>git</w:t>
      </w:r>
      <w:r w:rsidR="00EC778F">
        <w:rPr>
          <w:lang w:val="en-US"/>
        </w:rPr>
        <w:t>hub</w:t>
      </w:r>
      <w:proofErr w:type="spellEnd"/>
      <w:r>
        <w:t xml:space="preserve">, а </w:t>
      </w:r>
      <w:r w:rsidR="00EC778F">
        <w:t>также его интерфейс</w:t>
      </w:r>
      <w:r>
        <w:t xml:space="preserve">. Были получены знания в области работы </w:t>
      </w:r>
      <w:r w:rsidR="0042344E">
        <w:t>с</w:t>
      </w:r>
      <w:r w:rsidR="00EC778F">
        <w:t xml:space="preserve"> удаленным</w:t>
      </w:r>
      <w:r w:rsidR="0042344E">
        <w:t xml:space="preserve"> репозиторием </w:t>
      </w:r>
      <w:r w:rsidR="0042344E">
        <w:rPr>
          <w:lang w:val="en-US"/>
        </w:rPr>
        <w:t>git</w:t>
      </w:r>
      <w:r>
        <w:t xml:space="preserve">, а также опыт </w:t>
      </w:r>
      <w:r w:rsidR="00EC778F">
        <w:t>разработки с ним</w:t>
      </w:r>
      <w:r w:rsidR="0042344E">
        <w:t>.</w:t>
      </w:r>
    </w:p>
    <w:sectPr w:rsidR="000C2DA3" w:rsidRPr="00CF7587" w:rsidSect="006A4FC4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AAC95" w14:textId="77777777" w:rsidR="0093744B" w:rsidRDefault="0093744B" w:rsidP="00E90358">
      <w:r>
        <w:separator/>
      </w:r>
    </w:p>
  </w:endnote>
  <w:endnote w:type="continuationSeparator" w:id="0">
    <w:p w14:paraId="587C904D" w14:textId="77777777" w:rsidR="0093744B" w:rsidRDefault="0093744B" w:rsidP="00E90358">
      <w:r>
        <w:continuationSeparator/>
      </w:r>
    </w:p>
  </w:endnote>
  <w:endnote w:type="continuationNotice" w:id="1">
    <w:p w14:paraId="7224A0BD" w14:textId="77777777" w:rsidR="0093744B" w:rsidRDefault="009374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233766"/>
      <w:docPartObj>
        <w:docPartGallery w:val="Page Numbers (Bottom of Page)"/>
        <w:docPartUnique/>
      </w:docPartObj>
    </w:sdtPr>
    <w:sdtEndPr/>
    <w:sdtContent>
      <w:p w14:paraId="0D05E821" w14:textId="77777777" w:rsidR="00A20971" w:rsidRDefault="005461CA" w:rsidP="002720E3">
        <w:pPr>
          <w:pStyle w:val="Footer"/>
          <w:ind w:firstLine="0"/>
          <w:jc w:val="center"/>
        </w:pPr>
        <w:r>
          <w:fldChar w:fldCharType="begin"/>
        </w:r>
        <w:r w:rsidR="00252DD0">
          <w:instrText xml:space="preserve"> PAGE   \* MERGEFORMAT </w:instrText>
        </w:r>
        <w:r>
          <w:fldChar w:fldCharType="separate"/>
        </w:r>
        <w:r w:rsidR="007A739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6A6F362" w14:textId="77777777" w:rsidR="00A20971" w:rsidRDefault="00A20971" w:rsidP="00E90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0B38C" w14:textId="77777777" w:rsidR="00A20971" w:rsidRDefault="00A20971" w:rsidP="009F07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0490C" w14:textId="77777777" w:rsidR="0093744B" w:rsidRDefault="0093744B" w:rsidP="00E90358">
      <w:r>
        <w:separator/>
      </w:r>
    </w:p>
  </w:footnote>
  <w:footnote w:type="continuationSeparator" w:id="0">
    <w:p w14:paraId="6F9EC022" w14:textId="77777777" w:rsidR="0093744B" w:rsidRDefault="0093744B" w:rsidP="00E90358">
      <w:r>
        <w:continuationSeparator/>
      </w:r>
    </w:p>
  </w:footnote>
  <w:footnote w:type="continuationNotice" w:id="1">
    <w:p w14:paraId="35AFA818" w14:textId="77777777" w:rsidR="0093744B" w:rsidRDefault="009374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EA0DF07" w14:paraId="1CFB0B6F" w14:textId="77777777" w:rsidTr="4EA0DF07">
      <w:trPr>
        <w:trHeight w:val="300"/>
      </w:trPr>
      <w:tc>
        <w:tcPr>
          <w:tcW w:w="3210" w:type="dxa"/>
        </w:tcPr>
        <w:p w14:paraId="033708F7" w14:textId="77777777" w:rsidR="4EA0DF07" w:rsidRDefault="4EA0DF07" w:rsidP="4EA0DF07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715F9038" w14:textId="77777777" w:rsidR="4EA0DF07" w:rsidRDefault="4EA0DF07" w:rsidP="4EA0DF07">
          <w:pPr>
            <w:pStyle w:val="Header"/>
            <w:jc w:val="center"/>
          </w:pPr>
        </w:p>
      </w:tc>
      <w:tc>
        <w:tcPr>
          <w:tcW w:w="3210" w:type="dxa"/>
        </w:tcPr>
        <w:p w14:paraId="7A2C9FCA" w14:textId="77777777" w:rsidR="4EA0DF07" w:rsidRDefault="4EA0DF07" w:rsidP="4EA0DF07">
          <w:pPr>
            <w:pStyle w:val="Header"/>
            <w:ind w:right="-115"/>
            <w:jc w:val="right"/>
          </w:pPr>
        </w:p>
      </w:tc>
    </w:tr>
  </w:tbl>
  <w:p w14:paraId="65F26F53" w14:textId="77777777" w:rsidR="00C4782B" w:rsidRDefault="00C47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EA0DF07" w14:paraId="01B9ECCA" w14:textId="77777777" w:rsidTr="4EA0DF07">
      <w:trPr>
        <w:trHeight w:val="300"/>
      </w:trPr>
      <w:tc>
        <w:tcPr>
          <w:tcW w:w="3210" w:type="dxa"/>
        </w:tcPr>
        <w:p w14:paraId="02B987AD" w14:textId="77777777" w:rsidR="4EA0DF07" w:rsidRDefault="4EA0DF07" w:rsidP="4EA0DF07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229696F2" w14:textId="77777777" w:rsidR="4EA0DF07" w:rsidRDefault="4EA0DF07" w:rsidP="4EA0DF07">
          <w:pPr>
            <w:pStyle w:val="Header"/>
            <w:jc w:val="center"/>
          </w:pPr>
        </w:p>
      </w:tc>
      <w:tc>
        <w:tcPr>
          <w:tcW w:w="3210" w:type="dxa"/>
        </w:tcPr>
        <w:p w14:paraId="06298402" w14:textId="77777777" w:rsidR="4EA0DF07" w:rsidRDefault="4EA0DF07" w:rsidP="4EA0DF07">
          <w:pPr>
            <w:pStyle w:val="Header"/>
            <w:ind w:right="-115"/>
            <w:jc w:val="right"/>
          </w:pPr>
        </w:p>
      </w:tc>
    </w:tr>
  </w:tbl>
  <w:p w14:paraId="54BDAD5D" w14:textId="77777777" w:rsidR="00C4782B" w:rsidRDefault="00C47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D4417"/>
    <w:multiLevelType w:val="hybridMultilevel"/>
    <w:tmpl w:val="61987C28"/>
    <w:lvl w:ilvl="0" w:tplc="8B4EC31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9466D69"/>
    <w:multiLevelType w:val="hybridMultilevel"/>
    <w:tmpl w:val="D25EDD3A"/>
    <w:lvl w:ilvl="0" w:tplc="84704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357B0C"/>
    <w:multiLevelType w:val="multilevel"/>
    <w:tmpl w:val="7B7CE0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3" w15:restartNumberingAfterBreak="0">
    <w:nsid w:val="51102084"/>
    <w:multiLevelType w:val="hybridMultilevel"/>
    <w:tmpl w:val="A3847A7A"/>
    <w:lvl w:ilvl="0" w:tplc="EFA06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E627B3"/>
    <w:multiLevelType w:val="hybridMultilevel"/>
    <w:tmpl w:val="D76E2DC8"/>
    <w:lvl w:ilvl="0" w:tplc="3ABE1B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E4590"/>
    <w:multiLevelType w:val="hybridMultilevel"/>
    <w:tmpl w:val="5BAEBA36"/>
    <w:lvl w:ilvl="0" w:tplc="609A48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3C09A3"/>
    <w:multiLevelType w:val="multilevel"/>
    <w:tmpl w:val="7222F4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3E35E9"/>
    <w:multiLevelType w:val="hybridMultilevel"/>
    <w:tmpl w:val="BE5C899E"/>
    <w:lvl w:ilvl="0" w:tplc="E2BCFCA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739095B"/>
    <w:multiLevelType w:val="hybridMultilevel"/>
    <w:tmpl w:val="3E08168E"/>
    <w:lvl w:ilvl="0" w:tplc="4156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C82916"/>
    <w:multiLevelType w:val="hybridMultilevel"/>
    <w:tmpl w:val="5B2CF962"/>
    <w:lvl w:ilvl="0" w:tplc="09B014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09"/>
    <w:rsid w:val="00001E0C"/>
    <w:rsid w:val="000068E2"/>
    <w:rsid w:val="00006F27"/>
    <w:rsid w:val="00010614"/>
    <w:rsid w:val="00010ED9"/>
    <w:rsid w:val="00011A52"/>
    <w:rsid w:val="00012505"/>
    <w:rsid w:val="000125CE"/>
    <w:rsid w:val="0001334C"/>
    <w:rsid w:val="00013748"/>
    <w:rsid w:val="00017DD3"/>
    <w:rsid w:val="00023058"/>
    <w:rsid w:val="00024C6B"/>
    <w:rsid w:val="00026C52"/>
    <w:rsid w:val="00027143"/>
    <w:rsid w:val="00030894"/>
    <w:rsid w:val="00035DB6"/>
    <w:rsid w:val="0003601D"/>
    <w:rsid w:val="00036623"/>
    <w:rsid w:val="000376CE"/>
    <w:rsid w:val="00037C14"/>
    <w:rsid w:val="00037F00"/>
    <w:rsid w:val="00040B59"/>
    <w:rsid w:val="00044BB8"/>
    <w:rsid w:val="00046B26"/>
    <w:rsid w:val="00046E8D"/>
    <w:rsid w:val="000501C4"/>
    <w:rsid w:val="0005037A"/>
    <w:rsid w:val="00052FB3"/>
    <w:rsid w:val="00053B36"/>
    <w:rsid w:val="000542F2"/>
    <w:rsid w:val="00054B1D"/>
    <w:rsid w:val="00054C8E"/>
    <w:rsid w:val="000562E8"/>
    <w:rsid w:val="000670C7"/>
    <w:rsid w:val="000705A4"/>
    <w:rsid w:val="00071359"/>
    <w:rsid w:val="00073A0A"/>
    <w:rsid w:val="00074F6C"/>
    <w:rsid w:val="0007501B"/>
    <w:rsid w:val="0008142F"/>
    <w:rsid w:val="0008168C"/>
    <w:rsid w:val="00084760"/>
    <w:rsid w:val="00087E56"/>
    <w:rsid w:val="00093DA0"/>
    <w:rsid w:val="000952DF"/>
    <w:rsid w:val="000957A4"/>
    <w:rsid w:val="00095C9E"/>
    <w:rsid w:val="00096852"/>
    <w:rsid w:val="00097F1B"/>
    <w:rsid w:val="000A163B"/>
    <w:rsid w:val="000A6205"/>
    <w:rsid w:val="000A7612"/>
    <w:rsid w:val="000B0437"/>
    <w:rsid w:val="000B6E3D"/>
    <w:rsid w:val="000B7FC8"/>
    <w:rsid w:val="000C1A81"/>
    <w:rsid w:val="000C1D25"/>
    <w:rsid w:val="000C24AC"/>
    <w:rsid w:val="000C2BE0"/>
    <w:rsid w:val="000C2DA3"/>
    <w:rsid w:val="000C4E1A"/>
    <w:rsid w:val="000C70B8"/>
    <w:rsid w:val="000D0954"/>
    <w:rsid w:val="000D1E6E"/>
    <w:rsid w:val="000D26BB"/>
    <w:rsid w:val="000D3CD3"/>
    <w:rsid w:val="000D691B"/>
    <w:rsid w:val="000E1B28"/>
    <w:rsid w:val="000E2AC5"/>
    <w:rsid w:val="000E459B"/>
    <w:rsid w:val="000E4D9D"/>
    <w:rsid w:val="000E5D9E"/>
    <w:rsid w:val="000F39B5"/>
    <w:rsid w:val="000F66C3"/>
    <w:rsid w:val="00100DA9"/>
    <w:rsid w:val="00102B43"/>
    <w:rsid w:val="00107A93"/>
    <w:rsid w:val="00114EF7"/>
    <w:rsid w:val="001209B2"/>
    <w:rsid w:val="00124652"/>
    <w:rsid w:val="00124764"/>
    <w:rsid w:val="00124F84"/>
    <w:rsid w:val="00126023"/>
    <w:rsid w:val="001264C4"/>
    <w:rsid w:val="00131B8F"/>
    <w:rsid w:val="00131BB8"/>
    <w:rsid w:val="00133069"/>
    <w:rsid w:val="001340E2"/>
    <w:rsid w:val="0014294A"/>
    <w:rsid w:val="00145C39"/>
    <w:rsid w:val="0014659F"/>
    <w:rsid w:val="00146C6D"/>
    <w:rsid w:val="0015098C"/>
    <w:rsid w:val="00151E61"/>
    <w:rsid w:val="0015545B"/>
    <w:rsid w:val="00155A80"/>
    <w:rsid w:val="00160428"/>
    <w:rsid w:val="00161E83"/>
    <w:rsid w:val="0016207B"/>
    <w:rsid w:val="0016435E"/>
    <w:rsid w:val="00165036"/>
    <w:rsid w:val="00165A4E"/>
    <w:rsid w:val="00165DB0"/>
    <w:rsid w:val="00165E4B"/>
    <w:rsid w:val="001674C8"/>
    <w:rsid w:val="00175B84"/>
    <w:rsid w:val="00176156"/>
    <w:rsid w:val="00176ED9"/>
    <w:rsid w:val="00180C1B"/>
    <w:rsid w:val="00181C65"/>
    <w:rsid w:val="00182B34"/>
    <w:rsid w:val="00182DFD"/>
    <w:rsid w:val="00183CB1"/>
    <w:rsid w:val="001844B1"/>
    <w:rsid w:val="00187799"/>
    <w:rsid w:val="0019309B"/>
    <w:rsid w:val="001943FF"/>
    <w:rsid w:val="00194944"/>
    <w:rsid w:val="001961A2"/>
    <w:rsid w:val="00196800"/>
    <w:rsid w:val="00196E35"/>
    <w:rsid w:val="001A1BF1"/>
    <w:rsid w:val="001A348A"/>
    <w:rsid w:val="001A3D48"/>
    <w:rsid w:val="001A5CE5"/>
    <w:rsid w:val="001A6D6E"/>
    <w:rsid w:val="001B0BCB"/>
    <w:rsid w:val="001B28E0"/>
    <w:rsid w:val="001B532D"/>
    <w:rsid w:val="001C57A7"/>
    <w:rsid w:val="001C6547"/>
    <w:rsid w:val="001D075C"/>
    <w:rsid w:val="001D1645"/>
    <w:rsid w:val="001D2722"/>
    <w:rsid w:val="001D2B85"/>
    <w:rsid w:val="001D3B98"/>
    <w:rsid w:val="001D48E9"/>
    <w:rsid w:val="001D50F6"/>
    <w:rsid w:val="001D5450"/>
    <w:rsid w:val="001E1C92"/>
    <w:rsid w:val="001E1FB1"/>
    <w:rsid w:val="001E375A"/>
    <w:rsid w:val="001E7E2D"/>
    <w:rsid w:val="001F2A6A"/>
    <w:rsid w:val="001F3F15"/>
    <w:rsid w:val="001F5387"/>
    <w:rsid w:val="001F5ACB"/>
    <w:rsid w:val="001F60F6"/>
    <w:rsid w:val="002004A0"/>
    <w:rsid w:val="0020135A"/>
    <w:rsid w:val="002029F3"/>
    <w:rsid w:val="00206082"/>
    <w:rsid w:val="00210A76"/>
    <w:rsid w:val="00210FBB"/>
    <w:rsid w:val="00212202"/>
    <w:rsid w:val="00212ABE"/>
    <w:rsid w:val="00213615"/>
    <w:rsid w:val="002151DD"/>
    <w:rsid w:val="002218F3"/>
    <w:rsid w:val="00222C2B"/>
    <w:rsid w:val="0022341F"/>
    <w:rsid w:val="00224EBB"/>
    <w:rsid w:val="00225631"/>
    <w:rsid w:val="00225B35"/>
    <w:rsid w:val="00226929"/>
    <w:rsid w:val="0023088C"/>
    <w:rsid w:val="00234C03"/>
    <w:rsid w:val="00234C30"/>
    <w:rsid w:val="00234C36"/>
    <w:rsid w:val="00240E99"/>
    <w:rsid w:val="00241321"/>
    <w:rsid w:val="002439EB"/>
    <w:rsid w:val="002518CB"/>
    <w:rsid w:val="00251A37"/>
    <w:rsid w:val="00252008"/>
    <w:rsid w:val="00252DD0"/>
    <w:rsid w:val="00253CE2"/>
    <w:rsid w:val="00254E48"/>
    <w:rsid w:val="00256038"/>
    <w:rsid w:val="00256EE0"/>
    <w:rsid w:val="00260ACB"/>
    <w:rsid w:val="002616BC"/>
    <w:rsid w:val="0026268A"/>
    <w:rsid w:val="00265D6B"/>
    <w:rsid w:val="002720E3"/>
    <w:rsid w:val="00273DB0"/>
    <w:rsid w:val="00275790"/>
    <w:rsid w:val="0027632C"/>
    <w:rsid w:val="00282582"/>
    <w:rsid w:val="00282990"/>
    <w:rsid w:val="0028409F"/>
    <w:rsid w:val="00284C1B"/>
    <w:rsid w:val="0028614D"/>
    <w:rsid w:val="00287DEC"/>
    <w:rsid w:val="0029020C"/>
    <w:rsid w:val="0029171F"/>
    <w:rsid w:val="002918B9"/>
    <w:rsid w:val="00293FCE"/>
    <w:rsid w:val="00294BCE"/>
    <w:rsid w:val="00295684"/>
    <w:rsid w:val="00296494"/>
    <w:rsid w:val="002A0D79"/>
    <w:rsid w:val="002A1498"/>
    <w:rsid w:val="002A2B9B"/>
    <w:rsid w:val="002A7747"/>
    <w:rsid w:val="002B0720"/>
    <w:rsid w:val="002B086A"/>
    <w:rsid w:val="002B2545"/>
    <w:rsid w:val="002B2F20"/>
    <w:rsid w:val="002B3BEA"/>
    <w:rsid w:val="002B4FA1"/>
    <w:rsid w:val="002B5E69"/>
    <w:rsid w:val="002B711A"/>
    <w:rsid w:val="002C0429"/>
    <w:rsid w:val="002C0B73"/>
    <w:rsid w:val="002C529E"/>
    <w:rsid w:val="002C70FB"/>
    <w:rsid w:val="002C715F"/>
    <w:rsid w:val="002C7A60"/>
    <w:rsid w:val="002D56CA"/>
    <w:rsid w:val="002D5D3D"/>
    <w:rsid w:val="002D67ED"/>
    <w:rsid w:val="002D6E7E"/>
    <w:rsid w:val="002E4F9E"/>
    <w:rsid w:val="002F2514"/>
    <w:rsid w:val="002F3CA2"/>
    <w:rsid w:val="002F677D"/>
    <w:rsid w:val="00300186"/>
    <w:rsid w:val="00304145"/>
    <w:rsid w:val="00307EAD"/>
    <w:rsid w:val="00313072"/>
    <w:rsid w:val="00315100"/>
    <w:rsid w:val="003162E3"/>
    <w:rsid w:val="00316A35"/>
    <w:rsid w:val="00322DA3"/>
    <w:rsid w:val="003230B9"/>
    <w:rsid w:val="0032356E"/>
    <w:rsid w:val="00324ADD"/>
    <w:rsid w:val="00324F4D"/>
    <w:rsid w:val="003255D6"/>
    <w:rsid w:val="00331CB9"/>
    <w:rsid w:val="00333E51"/>
    <w:rsid w:val="003340CF"/>
    <w:rsid w:val="00335F92"/>
    <w:rsid w:val="00337673"/>
    <w:rsid w:val="00337E33"/>
    <w:rsid w:val="00340005"/>
    <w:rsid w:val="00340F38"/>
    <w:rsid w:val="00342170"/>
    <w:rsid w:val="00343DAC"/>
    <w:rsid w:val="00344BA5"/>
    <w:rsid w:val="003454DD"/>
    <w:rsid w:val="00346845"/>
    <w:rsid w:val="0034749E"/>
    <w:rsid w:val="003477AE"/>
    <w:rsid w:val="003527AE"/>
    <w:rsid w:val="00353050"/>
    <w:rsid w:val="00353BC6"/>
    <w:rsid w:val="0035433F"/>
    <w:rsid w:val="00354894"/>
    <w:rsid w:val="00355BB5"/>
    <w:rsid w:val="00356BF8"/>
    <w:rsid w:val="00357DAA"/>
    <w:rsid w:val="00360349"/>
    <w:rsid w:val="00361DAC"/>
    <w:rsid w:val="0036271D"/>
    <w:rsid w:val="00365342"/>
    <w:rsid w:val="00367530"/>
    <w:rsid w:val="00370599"/>
    <w:rsid w:val="00372F1C"/>
    <w:rsid w:val="00380AA4"/>
    <w:rsid w:val="00382BDF"/>
    <w:rsid w:val="003840D9"/>
    <w:rsid w:val="00386B75"/>
    <w:rsid w:val="00387E6C"/>
    <w:rsid w:val="00393968"/>
    <w:rsid w:val="00393E34"/>
    <w:rsid w:val="00394A99"/>
    <w:rsid w:val="003956B6"/>
    <w:rsid w:val="003A21EC"/>
    <w:rsid w:val="003A28B6"/>
    <w:rsid w:val="003A4C9D"/>
    <w:rsid w:val="003A6100"/>
    <w:rsid w:val="003B00ED"/>
    <w:rsid w:val="003B1321"/>
    <w:rsid w:val="003B48C9"/>
    <w:rsid w:val="003B59DB"/>
    <w:rsid w:val="003B6781"/>
    <w:rsid w:val="003B78C0"/>
    <w:rsid w:val="003B7920"/>
    <w:rsid w:val="003C1AC8"/>
    <w:rsid w:val="003C3693"/>
    <w:rsid w:val="003C5BF1"/>
    <w:rsid w:val="003C6B2F"/>
    <w:rsid w:val="003D0282"/>
    <w:rsid w:val="003D2939"/>
    <w:rsid w:val="003D2DEE"/>
    <w:rsid w:val="003D3BCC"/>
    <w:rsid w:val="003D4BE0"/>
    <w:rsid w:val="003D7C4F"/>
    <w:rsid w:val="003E3425"/>
    <w:rsid w:val="003E792F"/>
    <w:rsid w:val="003F03EA"/>
    <w:rsid w:val="003F0AAE"/>
    <w:rsid w:val="003F102C"/>
    <w:rsid w:val="003F13FD"/>
    <w:rsid w:val="003F2661"/>
    <w:rsid w:val="003F2CB7"/>
    <w:rsid w:val="003F2D91"/>
    <w:rsid w:val="003F3ADD"/>
    <w:rsid w:val="003F559E"/>
    <w:rsid w:val="003F7E88"/>
    <w:rsid w:val="00401295"/>
    <w:rsid w:val="004022B7"/>
    <w:rsid w:val="00402CAD"/>
    <w:rsid w:val="00404998"/>
    <w:rsid w:val="0041124C"/>
    <w:rsid w:val="00414190"/>
    <w:rsid w:val="00414BC5"/>
    <w:rsid w:val="00421951"/>
    <w:rsid w:val="00422B9D"/>
    <w:rsid w:val="0042344E"/>
    <w:rsid w:val="00423DE9"/>
    <w:rsid w:val="00430603"/>
    <w:rsid w:val="00435077"/>
    <w:rsid w:val="00436EE2"/>
    <w:rsid w:val="00440C57"/>
    <w:rsid w:val="00442CBF"/>
    <w:rsid w:val="00443444"/>
    <w:rsid w:val="00443DEB"/>
    <w:rsid w:val="00445470"/>
    <w:rsid w:val="00446FED"/>
    <w:rsid w:val="00452BD5"/>
    <w:rsid w:val="00460A85"/>
    <w:rsid w:val="0046116B"/>
    <w:rsid w:val="00462648"/>
    <w:rsid w:val="00472187"/>
    <w:rsid w:val="00474196"/>
    <w:rsid w:val="0047437A"/>
    <w:rsid w:val="00474482"/>
    <w:rsid w:val="004759A3"/>
    <w:rsid w:val="00481636"/>
    <w:rsid w:val="0048528C"/>
    <w:rsid w:val="004867B2"/>
    <w:rsid w:val="004870B9"/>
    <w:rsid w:val="00490858"/>
    <w:rsid w:val="004915A9"/>
    <w:rsid w:val="00492DC6"/>
    <w:rsid w:val="00494718"/>
    <w:rsid w:val="00494AEE"/>
    <w:rsid w:val="00495499"/>
    <w:rsid w:val="00497B81"/>
    <w:rsid w:val="004A043F"/>
    <w:rsid w:val="004A26DD"/>
    <w:rsid w:val="004A270F"/>
    <w:rsid w:val="004A3071"/>
    <w:rsid w:val="004A72E6"/>
    <w:rsid w:val="004B0EFF"/>
    <w:rsid w:val="004B2919"/>
    <w:rsid w:val="004B31EE"/>
    <w:rsid w:val="004B3D95"/>
    <w:rsid w:val="004B4203"/>
    <w:rsid w:val="004B4968"/>
    <w:rsid w:val="004B551E"/>
    <w:rsid w:val="004C06F3"/>
    <w:rsid w:val="004C449F"/>
    <w:rsid w:val="004C6081"/>
    <w:rsid w:val="004D0BEC"/>
    <w:rsid w:val="004D2F2A"/>
    <w:rsid w:val="004D2F53"/>
    <w:rsid w:val="004D3CCA"/>
    <w:rsid w:val="004D51C3"/>
    <w:rsid w:val="004D52FE"/>
    <w:rsid w:val="004D531B"/>
    <w:rsid w:val="004D569B"/>
    <w:rsid w:val="004E037E"/>
    <w:rsid w:val="004E56FC"/>
    <w:rsid w:val="004E75E6"/>
    <w:rsid w:val="004F0465"/>
    <w:rsid w:val="004F18F4"/>
    <w:rsid w:val="004F1F05"/>
    <w:rsid w:val="004F5693"/>
    <w:rsid w:val="004F74DC"/>
    <w:rsid w:val="005037B1"/>
    <w:rsid w:val="00505760"/>
    <w:rsid w:val="00506A4B"/>
    <w:rsid w:val="00512641"/>
    <w:rsid w:val="00512BEC"/>
    <w:rsid w:val="00514063"/>
    <w:rsid w:val="005142E0"/>
    <w:rsid w:val="0051664F"/>
    <w:rsid w:val="00524239"/>
    <w:rsid w:val="00525BA3"/>
    <w:rsid w:val="0052735A"/>
    <w:rsid w:val="00530BCF"/>
    <w:rsid w:val="00531B58"/>
    <w:rsid w:val="005342EB"/>
    <w:rsid w:val="00535665"/>
    <w:rsid w:val="00540118"/>
    <w:rsid w:val="0054308B"/>
    <w:rsid w:val="0054395F"/>
    <w:rsid w:val="005444FB"/>
    <w:rsid w:val="005461CA"/>
    <w:rsid w:val="005464B4"/>
    <w:rsid w:val="00546600"/>
    <w:rsid w:val="00546704"/>
    <w:rsid w:val="00547614"/>
    <w:rsid w:val="00547A04"/>
    <w:rsid w:val="00547F84"/>
    <w:rsid w:val="005521B2"/>
    <w:rsid w:val="00554E3D"/>
    <w:rsid w:val="00555DF2"/>
    <w:rsid w:val="00556647"/>
    <w:rsid w:val="005614A7"/>
    <w:rsid w:val="0056283D"/>
    <w:rsid w:val="00563878"/>
    <w:rsid w:val="00564EA1"/>
    <w:rsid w:val="005667E2"/>
    <w:rsid w:val="005675E9"/>
    <w:rsid w:val="00570406"/>
    <w:rsid w:val="0057263E"/>
    <w:rsid w:val="00576A5D"/>
    <w:rsid w:val="00576F44"/>
    <w:rsid w:val="00576FAF"/>
    <w:rsid w:val="00577888"/>
    <w:rsid w:val="00577B9A"/>
    <w:rsid w:val="0058178B"/>
    <w:rsid w:val="00583899"/>
    <w:rsid w:val="005857B0"/>
    <w:rsid w:val="00585F27"/>
    <w:rsid w:val="005911EA"/>
    <w:rsid w:val="00593E9F"/>
    <w:rsid w:val="005970C7"/>
    <w:rsid w:val="005975A6"/>
    <w:rsid w:val="00597BC1"/>
    <w:rsid w:val="005A4035"/>
    <w:rsid w:val="005B0AC7"/>
    <w:rsid w:val="005B2A79"/>
    <w:rsid w:val="005B2FF2"/>
    <w:rsid w:val="005B6B77"/>
    <w:rsid w:val="005B739E"/>
    <w:rsid w:val="005B7733"/>
    <w:rsid w:val="005C09ED"/>
    <w:rsid w:val="005C1EB1"/>
    <w:rsid w:val="005C6017"/>
    <w:rsid w:val="005C6F84"/>
    <w:rsid w:val="005D5EB0"/>
    <w:rsid w:val="005D6678"/>
    <w:rsid w:val="005D7D0E"/>
    <w:rsid w:val="005E1C86"/>
    <w:rsid w:val="005E3136"/>
    <w:rsid w:val="005E4673"/>
    <w:rsid w:val="005E50CF"/>
    <w:rsid w:val="005F0774"/>
    <w:rsid w:val="005F0F77"/>
    <w:rsid w:val="005F1911"/>
    <w:rsid w:val="005F1A21"/>
    <w:rsid w:val="005F2267"/>
    <w:rsid w:val="005F26B7"/>
    <w:rsid w:val="005F3376"/>
    <w:rsid w:val="005F4CE2"/>
    <w:rsid w:val="005F5C3F"/>
    <w:rsid w:val="005F7114"/>
    <w:rsid w:val="005F7783"/>
    <w:rsid w:val="00600F80"/>
    <w:rsid w:val="0060271F"/>
    <w:rsid w:val="00602745"/>
    <w:rsid w:val="00602796"/>
    <w:rsid w:val="00607024"/>
    <w:rsid w:val="00612965"/>
    <w:rsid w:val="00614BF0"/>
    <w:rsid w:val="00617936"/>
    <w:rsid w:val="00625ECA"/>
    <w:rsid w:val="00625ED8"/>
    <w:rsid w:val="006305DF"/>
    <w:rsid w:val="00636430"/>
    <w:rsid w:val="00637359"/>
    <w:rsid w:val="00637BAA"/>
    <w:rsid w:val="00641B17"/>
    <w:rsid w:val="00643B87"/>
    <w:rsid w:val="006506C1"/>
    <w:rsid w:val="00650BD9"/>
    <w:rsid w:val="00650EF3"/>
    <w:rsid w:val="006550B8"/>
    <w:rsid w:val="0066384A"/>
    <w:rsid w:val="00666C21"/>
    <w:rsid w:val="00667188"/>
    <w:rsid w:val="00670095"/>
    <w:rsid w:val="00673B9C"/>
    <w:rsid w:val="006768DD"/>
    <w:rsid w:val="00680215"/>
    <w:rsid w:val="00680C0B"/>
    <w:rsid w:val="00681EE0"/>
    <w:rsid w:val="0068680E"/>
    <w:rsid w:val="00686CD8"/>
    <w:rsid w:val="00687DE3"/>
    <w:rsid w:val="0069102A"/>
    <w:rsid w:val="0069121F"/>
    <w:rsid w:val="00692A51"/>
    <w:rsid w:val="00693D51"/>
    <w:rsid w:val="0069488C"/>
    <w:rsid w:val="0069596F"/>
    <w:rsid w:val="006959EF"/>
    <w:rsid w:val="0069682D"/>
    <w:rsid w:val="006A30C3"/>
    <w:rsid w:val="006A4FC4"/>
    <w:rsid w:val="006A60EC"/>
    <w:rsid w:val="006A7B1D"/>
    <w:rsid w:val="006B31C3"/>
    <w:rsid w:val="006B6239"/>
    <w:rsid w:val="006B6BE2"/>
    <w:rsid w:val="006B716D"/>
    <w:rsid w:val="006B7B52"/>
    <w:rsid w:val="006C0214"/>
    <w:rsid w:val="006C13DE"/>
    <w:rsid w:val="006C1C20"/>
    <w:rsid w:val="006C1DFF"/>
    <w:rsid w:val="006D23EA"/>
    <w:rsid w:val="006D3953"/>
    <w:rsid w:val="006D3A40"/>
    <w:rsid w:val="006D4FB2"/>
    <w:rsid w:val="006D7FF4"/>
    <w:rsid w:val="006E2B7E"/>
    <w:rsid w:val="006E3284"/>
    <w:rsid w:val="006E47AA"/>
    <w:rsid w:val="006E6F20"/>
    <w:rsid w:val="006E751B"/>
    <w:rsid w:val="006F24B0"/>
    <w:rsid w:val="006F50A3"/>
    <w:rsid w:val="006F6311"/>
    <w:rsid w:val="006F7B42"/>
    <w:rsid w:val="00701516"/>
    <w:rsid w:val="00701D62"/>
    <w:rsid w:val="00710DD1"/>
    <w:rsid w:val="00711D0F"/>
    <w:rsid w:val="007131D3"/>
    <w:rsid w:val="0071322F"/>
    <w:rsid w:val="007173CC"/>
    <w:rsid w:val="00717EDC"/>
    <w:rsid w:val="007210F0"/>
    <w:rsid w:val="007230BA"/>
    <w:rsid w:val="00726B7E"/>
    <w:rsid w:val="00727568"/>
    <w:rsid w:val="00727CBF"/>
    <w:rsid w:val="00733F27"/>
    <w:rsid w:val="00734451"/>
    <w:rsid w:val="007356F5"/>
    <w:rsid w:val="00735DE1"/>
    <w:rsid w:val="00735E34"/>
    <w:rsid w:val="00736210"/>
    <w:rsid w:val="00737858"/>
    <w:rsid w:val="0074152C"/>
    <w:rsid w:val="00741878"/>
    <w:rsid w:val="00742A57"/>
    <w:rsid w:val="00742D74"/>
    <w:rsid w:val="00746284"/>
    <w:rsid w:val="00746984"/>
    <w:rsid w:val="007502AA"/>
    <w:rsid w:val="00751DB7"/>
    <w:rsid w:val="0075366B"/>
    <w:rsid w:val="00755D5F"/>
    <w:rsid w:val="00761A1A"/>
    <w:rsid w:val="0076256E"/>
    <w:rsid w:val="00763DBB"/>
    <w:rsid w:val="0076621A"/>
    <w:rsid w:val="00767911"/>
    <w:rsid w:val="00770580"/>
    <w:rsid w:val="00770755"/>
    <w:rsid w:val="00770D8D"/>
    <w:rsid w:val="0077431E"/>
    <w:rsid w:val="00776008"/>
    <w:rsid w:val="007767C0"/>
    <w:rsid w:val="00776A5C"/>
    <w:rsid w:val="00783222"/>
    <w:rsid w:val="007840E2"/>
    <w:rsid w:val="007877B7"/>
    <w:rsid w:val="00791D1D"/>
    <w:rsid w:val="00792A13"/>
    <w:rsid w:val="007937AD"/>
    <w:rsid w:val="00796777"/>
    <w:rsid w:val="007970F5"/>
    <w:rsid w:val="0079739A"/>
    <w:rsid w:val="007976BF"/>
    <w:rsid w:val="007A5244"/>
    <w:rsid w:val="007A7395"/>
    <w:rsid w:val="007B2BC2"/>
    <w:rsid w:val="007B32E9"/>
    <w:rsid w:val="007B45F8"/>
    <w:rsid w:val="007B4C38"/>
    <w:rsid w:val="007B51DB"/>
    <w:rsid w:val="007C2CA4"/>
    <w:rsid w:val="007C3252"/>
    <w:rsid w:val="007C462A"/>
    <w:rsid w:val="007C56F3"/>
    <w:rsid w:val="007C5EF7"/>
    <w:rsid w:val="007C6A6D"/>
    <w:rsid w:val="007D0C32"/>
    <w:rsid w:val="007D152B"/>
    <w:rsid w:val="007D2EA8"/>
    <w:rsid w:val="007D4D45"/>
    <w:rsid w:val="007D6A7E"/>
    <w:rsid w:val="007D79EF"/>
    <w:rsid w:val="007D7A85"/>
    <w:rsid w:val="007E11AC"/>
    <w:rsid w:val="007E17FA"/>
    <w:rsid w:val="007E1E19"/>
    <w:rsid w:val="007E21B8"/>
    <w:rsid w:val="007E2413"/>
    <w:rsid w:val="007E38A8"/>
    <w:rsid w:val="007E5889"/>
    <w:rsid w:val="007E720C"/>
    <w:rsid w:val="007F1843"/>
    <w:rsid w:val="007F39D2"/>
    <w:rsid w:val="007F3F3C"/>
    <w:rsid w:val="007F4EFF"/>
    <w:rsid w:val="00802366"/>
    <w:rsid w:val="00805533"/>
    <w:rsid w:val="008059C3"/>
    <w:rsid w:val="00806161"/>
    <w:rsid w:val="00807D0C"/>
    <w:rsid w:val="00810D82"/>
    <w:rsid w:val="00812549"/>
    <w:rsid w:val="00815BA3"/>
    <w:rsid w:val="008160F8"/>
    <w:rsid w:val="0081657D"/>
    <w:rsid w:val="00817DDE"/>
    <w:rsid w:val="00820AA0"/>
    <w:rsid w:val="00822740"/>
    <w:rsid w:val="00824C3C"/>
    <w:rsid w:val="00825AF3"/>
    <w:rsid w:val="00825DCB"/>
    <w:rsid w:val="00826691"/>
    <w:rsid w:val="008266B9"/>
    <w:rsid w:val="00831B73"/>
    <w:rsid w:val="00832A1B"/>
    <w:rsid w:val="00832BE8"/>
    <w:rsid w:val="0083527E"/>
    <w:rsid w:val="00837BD2"/>
    <w:rsid w:val="0084172D"/>
    <w:rsid w:val="00841790"/>
    <w:rsid w:val="00842AF4"/>
    <w:rsid w:val="00843F28"/>
    <w:rsid w:val="00847163"/>
    <w:rsid w:val="00851256"/>
    <w:rsid w:val="00851ADF"/>
    <w:rsid w:val="00853F5A"/>
    <w:rsid w:val="0085723E"/>
    <w:rsid w:val="008573FE"/>
    <w:rsid w:val="00857AE8"/>
    <w:rsid w:val="008611EC"/>
    <w:rsid w:val="00861697"/>
    <w:rsid w:val="008619F7"/>
    <w:rsid w:val="00863DF7"/>
    <w:rsid w:val="00864667"/>
    <w:rsid w:val="0086528C"/>
    <w:rsid w:val="00867786"/>
    <w:rsid w:val="00870878"/>
    <w:rsid w:val="00872015"/>
    <w:rsid w:val="00872260"/>
    <w:rsid w:val="00872D17"/>
    <w:rsid w:val="00873D32"/>
    <w:rsid w:val="00874CD7"/>
    <w:rsid w:val="00876014"/>
    <w:rsid w:val="00881899"/>
    <w:rsid w:val="0088312B"/>
    <w:rsid w:val="0088325D"/>
    <w:rsid w:val="00891D72"/>
    <w:rsid w:val="00893AE1"/>
    <w:rsid w:val="00895E24"/>
    <w:rsid w:val="008966F9"/>
    <w:rsid w:val="008A497D"/>
    <w:rsid w:val="008A56BA"/>
    <w:rsid w:val="008A6461"/>
    <w:rsid w:val="008A6922"/>
    <w:rsid w:val="008A7BA1"/>
    <w:rsid w:val="008B09D6"/>
    <w:rsid w:val="008B214C"/>
    <w:rsid w:val="008B22AB"/>
    <w:rsid w:val="008B2783"/>
    <w:rsid w:val="008B3CB9"/>
    <w:rsid w:val="008B4063"/>
    <w:rsid w:val="008B5D17"/>
    <w:rsid w:val="008C0332"/>
    <w:rsid w:val="008C0B04"/>
    <w:rsid w:val="008C2AD6"/>
    <w:rsid w:val="008C318D"/>
    <w:rsid w:val="008C5678"/>
    <w:rsid w:val="008D1341"/>
    <w:rsid w:val="008D5C92"/>
    <w:rsid w:val="008D65BC"/>
    <w:rsid w:val="008D7549"/>
    <w:rsid w:val="008E16B6"/>
    <w:rsid w:val="008E33C0"/>
    <w:rsid w:val="008E40D6"/>
    <w:rsid w:val="008E5854"/>
    <w:rsid w:val="008E5DAB"/>
    <w:rsid w:val="008E640A"/>
    <w:rsid w:val="008E667A"/>
    <w:rsid w:val="008F2D7C"/>
    <w:rsid w:val="008F48D2"/>
    <w:rsid w:val="008F5961"/>
    <w:rsid w:val="00910EB6"/>
    <w:rsid w:val="0091609B"/>
    <w:rsid w:val="00917CDC"/>
    <w:rsid w:val="0092028F"/>
    <w:rsid w:val="00922183"/>
    <w:rsid w:val="00923F09"/>
    <w:rsid w:val="0092582E"/>
    <w:rsid w:val="00926ABE"/>
    <w:rsid w:val="00932496"/>
    <w:rsid w:val="00932D52"/>
    <w:rsid w:val="00933CA6"/>
    <w:rsid w:val="00934BA9"/>
    <w:rsid w:val="0093744B"/>
    <w:rsid w:val="00942ABF"/>
    <w:rsid w:val="00943AE3"/>
    <w:rsid w:val="00946491"/>
    <w:rsid w:val="00947C00"/>
    <w:rsid w:val="00952555"/>
    <w:rsid w:val="009541C7"/>
    <w:rsid w:val="00954236"/>
    <w:rsid w:val="009548BB"/>
    <w:rsid w:val="00964813"/>
    <w:rsid w:val="00977431"/>
    <w:rsid w:val="0097769E"/>
    <w:rsid w:val="009804B5"/>
    <w:rsid w:val="00983272"/>
    <w:rsid w:val="00983D21"/>
    <w:rsid w:val="00986E20"/>
    <w:rsid w:val="009875EC"/>
    <w:rsid w:val="0099025E"/>
    <w:rsid w:val="0099355F"/>
    <w:rsid w:val="00993A3A"/>
    <w:rsid w:val="00994CB5"/>
    <w:rsid w:val="00996A53"/>
    <w:rsid w:val="009A08D2"/>
    <w:rsid w:val="009A35AD"/>
    <w:rsid w:val="009A4264"/>
    <w:rsid w:val="009A6873"/>
    <w:rsid w:val="009A7DB2"/>
    <w:rsid w:val="009B12E7"/>
    <w:rsid w:val="009B1EDB"/>
    <w:rsid w:val="009B3667"/>
    <w:rsid w:val="009B6279"/>
    <w:rsid w:val="009C5DFB"/>
    <w:rsid w:val="009D08C2"/>
    <w:rsid w:val="009D4799"/>
    <w:rsid w:val="009D5CF4"/>
    <w:rsid w:val="009D6FC5"/>
    <w:rsid w:val="009E02D4"/>
    <w:rsid w:val="009E042F"/>
    <w:rsid w:val="009E0E27"/>
    <w:rsid w:val="009E37F4"/>
    <w:rsid w:val="009E41C2"/>
    <w:rsid w:val="009F0722"/>
    <w:rsid w:val="009F1B66"/>
    <w:rsid w:val="009F20FB"/>
    <w:rsid w:val="009F2496"/>
    <w:rsid w:val="009F4404"/>
    <w:rsid w:val="009F5B4E"/>
    <w:rsid w:val="009F6900"/>
    <w:rsid w:val="009F75E6"/>
    <w:rsid w:val="009F7FC3"/>
    <w:rsid w:val="00A0036B"/>
    <w:rsid w:val="00A013EE"/>
    <w:rsid w:val="00A01949"/>
    <w:rsid w:val="00A02816"/>
    <w:rsid w:val="00A0290F"/>
    <w:rsid w:val="00A10302"/>
    <w:rsid w:val="00A113E1"/>
    <w:rsid w:val="00A1298F"/>
    <w:rsid w:val="00A13C81"/>
    <w:rsid w:val="00A15B07"/>
    <w:rsid w:val="00A20700"/>
    <w:rsid w:val="00A20971"/>
    <w:rsid w:val="00A2135C"/>
    <w:rsid w:val="00A2216B"/>
    <w:rsid w:val="00A25D65"/>
    <w:rsid w:val="00A30367"/>
    <w:rsid w:val="00A320DC"/>
    <w:rsid w:val="00A3425C"/>
    <w:rsid w:val="00A34703"/>
    <w:rsid w:val="00A3495C"/>
    <w:rsid w:val="00A35A5F"/>
    <w:rsid w:val="00A35A63"/>
    <w:rsid w:val="00A4055A"/>
    <w:rsid w:val="00A416FB"/>
    <w:rsid w:val="00A427A0"/>
    <w:rsid w:val="00A43B5C"/>
    <w:rsid w:val="00A43D72"/>
    <w:rsid w:val="00A44C01"/>
    <w:rsid w:val="00A477E3"/>
    <w:rsid w:val="00A511D9"/>
    <w:rsid w:val="00A538B9"/>
    <w:rsid w:val="00A556DE"/>
    <w:rsid w:val="00A57459"/>
    <w:rsid w:val="00A60E94"/>
    <w:rsid w:val="00A62836"/>
    <w:rsid w:val="00A650BC"/>
    <w:rsid w:val="00A657B2"/>
    <w:rsid w:val="00A71CC0"/>
    <w:rsid w:val="00A73074"/>
    <w:rsid w:val="00A7354B"/>
    <w:rsid w:val="00A76231"/>
    <w:rsid w:val="00A837E5"/>
    <w:rsid w:val="00A8409D"/>
    <w:rsid w:val="00A8483D"/>
    <w:rsid w:val="00A84840"/>
    <w:rsid w:val="00A84B8A"/>
    <w:rsid w:val="00A86F74"/>
    <w:rsid w:val="00A87D00"/>
    <w:rsid w:val="00A916B1"/>
    <w:rsid w:val="00A91974"/>
    <w:rsid w:val="00A97822"/>
    <w:rsid w:val="00AA011D"/>
    <w:rsid w:val="00AA0638"/>
    <w:rsid w:val="00AA0F07"/>
    <w:rsid w:val="00AA120D"/>
    <w:rsid w:val="00AA1523"/>
    <w:rsid w:val="00AA2B8A"/>
    <w:rsid w:val="00AA2EF0"/>
    <w:rsid w:val="00AA3C7E"/>
    <w:rsid w:val="00AB090E"/>
    <w:rsid w:val="00AB4614"/>
    <w:rsid w:val="00AD0D4A"/>
    <w:rsid w:val="00AD1443"/>
    <w:rsid w:val="00AD3665"/>
    <w:rsid w:val="00AD5112"/>
    <w:rsid w:val="00AD5CE5"/>
    <w:rsid w:val="00AD6C65"/>
    <w:rsid w:val="00AD7CB5"/>
    <w:rsid w:val="00AE3A17"/>
    <w:rsid w:val="00AE4FAA"/>
    <w:rsid w:val="00AE5F05"/>
    <w:rsid w:val="00AF3237"/>
    <w:rsid w:val="00AF45AD"/>
    <w:rsid w:val="00AF63D9"/>
    <w:rsid w:val="00B02A87"/>
    <w:rsid w:val="00B03692"/>
    <w:rsid w:val="00B07BD3"/>
    <w:rsid w:val="00B134B1"/>
    <w:rsid w:val="00B14085"/>
    <w:rsid w:val="00B1703A"/>
    <w:rsid w:val="00B2048C"/>
    <w:rsid w:val="00B21015"/>
    <w:rsid w:val="00B213C3"/>
    <w:rsid w:val="00B21876"/>
    <w:rsid w:val="00B22B11"/>
    <w:rsid w:val="00B238FE"/>
    <w:rsid w:val="00B2650D"/>
    <w:rsid w:val="00B275F6"/>
    <w:rsid w:val="00B33CEF"/>
    <w:rsid w:val="00B33D9E"/>
    <w:rsid w:val="00B34093"/>
    <w:rsid w:val="00B35350"/>
    <w:rsid w:val="00B4305C"/>
    <w:rsid w:val="00B462CF"/>
    <w:rsid w:val="00B47FDC"/>
    <w:rsid w:val="00B514DB"/>
    <w:rsid w:val="00B51B5B"/>
    <w:rsid w:val="00B51C07"/>
    <w:rsid w:val="00B549A2"/>
    <w:rsid w:val="00B556EC"/>
    <w:rsid w:val="00B55F8F"/>
    <w:rsid w:val="00B562DC"/>
    <w:rsid w:val="00B57732"/>
    <w:rsid w:val="00B63E87"/>
    <w:rsid w:val="00B64B1B"/>
    <w:rsid w:val="00B70631"/>
    <w:rsid w:val="00B70679"/>
    <w:rsid w:val="00B7162D"/>
    <w:rsid w:val="00B72FA6"/>
    <w:rsid w:val="00B74EBE"/>
    <w:rsid w:val="00B76BC5"/>
    <w:rsid w:val="00B77188"/>
    <w:rsid w:val="00B77DFE"/>
    <w:rsid w:val="00B8067F"/>
    <w:rsid w:val="00B83D74"/>
    <w:rsid w:val="00B84016"/>
    <w:rsid w:val="00B87108"/>
    <w:rsid w:val="00B9088B"/>
    <w:rsid w:val="00B90A4E"/>
    <w:rsid w:val="00B91203"/>
    <w:rsid w:val="00B9137E"/>
    <w:rsid w:val="00B91542"/>
    <w:rsid w:val="00B91890"/>
    <w:rsid w:val="00B95D63"/>
    <w:rsid w:val="00BA0AB1"/>
    <w:rsid w:val="00BA3555"/>
    <w:rsid w:val="00BA3C0E"/>
    <w:rsid w:val="00BA3F28"/>
    <w:rsid w:val="00BA4939"/>
    <w:rsid w:val="00BB0B9B"/>
    <w:rsid w:val="00BB160A"/>
    <w:rsid w:val="00BB37CE"/>
    <w:rsid w:val="00BB64F7"/>
    <w:rsid w:val="00BB743A"/>
    <w:rsid w:val="00BB7F40"/>
    <w:rsid w:val="00BC5C0F"/>
    <w:rsid w:val="00BD0473"/>
    <w:rsid w:val="00BD17F0"/>
    <w:rsid w:val="00BD1E44"/>
    <w:rsid w:val="00BD2809"/>
    <w:rsid w:val="00BD3580"/>
    <w:rsid w:val="00BE0973"/>
    <w:rsid w:val="00BE1555"/>
    <w:rsid w:val="00BE1E15"/>
    <w:rsid w:val="00BE2E34"/>
    <w:rsid w:val="00BE6D17"/>
    <w:rsid w:val="00BE70F5"/>
    <w:rsid w:val="00BF148C"/>
    <w:rsid w:val="00BF1ECB"/>
    <w:rsid w:val="00BF384C"/>
    <w:rsid w:val="00BF39DB"/>
    <w:rsid w:val="00C00800"/>
    <w:rsid w:val="00C02734"/>
    <w:rsid w:val="00C05548"/>
    <w:rsid w:val="00C064DE"/>
    <w:rsid w:val="00C06F77"/>
    <w:rsid w:val="00C07408"/>
    <w:rsid w:val="00C0786D"/>
    <w:rsid w:val="00C12772"/>
    <w:rsid w:val="00C12E98"/>
    <w:rsid w:val="00C13990"/>
    <w:rsid w:val="00C142F7"/>
    <w:rsid w:val="00C20CC3"/>
    <w:rsid w:val="00C24845"/>
    <w:rsid w:val="00C25A17"/>
    <w:rsid w:val="00C30BCE"/>
    <w:rsid w:val="00C3751D"/>
    <w:rsid w:val="00C37A5A"/>
    <w:rsid w:val="00C404F0"/>
    <w:rsid w:val="00C41BF9"/>
    <w:rsid w:val="00C44B57"/>
    <w:rsid w:val="00C458C8"/>
    <w:rsid w:val="00C4645D"/>
    <w:rsid w:val="00C46F35"/>
    <w:rsid w:val="00C4782B"/>
    <w:rsid w:val="00C52702"/>
    <w:rsid w:val="00C5278A"/>
    <w:rsid w:val="00C546A5"/>
    <w:rsid w:val="00C56721"/>
    <w:rsid w:val="00C57860"/>
    <w:rsid w:val="00C60071"/>
    <w:rsid w:val="00C618A1"/>
    <w:rsid w:val="00C62427"/>
    <w:rsid w:val="00C62992"/>
    <w:rsid w:val="00C63500"/>
    <w:rsid w:val="00C65C34"/>
    <w:rsid w:val="00C67FA1"/>
    <w:rsid w:val="00C70C92"/>
    <w:rsid w:val="00C72AFB"/>
    <w:rsid w:val="00C72F36"/>
    <w:rsid w:val="00C761C8"/>
    <w:rsid w:val="00C80F69"/>
    <w:rsid w:val="00C82A0B"/>
    <w:rsid w:val="00C84254"/>
    <w:rsid w:val="00C860FB"/>
    <w:rsid w:val="00C86BDA"/>
    <w:rsid w:val="00C91EE5"/>
    <w:rsid w:val="00C938BC"/>
    <w:rsid w:val="00C93E87"/>
    <w:rsid w:val="00C93F1A"/>
    <w:rsid w:val="00C947B1"/>
    <w:rsid w:val="00C96731"/>
    <w:rsid w:val="00CA1C1C"/>
    <w:rsid w:val="00CA202E"/>
    <w:rsid w:val="00CA3289"/>
    <w:rsid w:val="00CA3D34"/>
    <w:rsid w:val="00CA7976"/>
    <w:rsid w:val="00CB25B5"/>
    <w:rsid w:val="00CB4065"/>
    <w:rsid w:val="00CB7691"/>
    <w:rsid w:val="00CB7D37"/>
    <w:rsid w:val="00CC1AFC"/>
    <w:rsid w:val="00CC1BAA"/>
    <w:rsid w:val="00CC1E91"/>
    <w:rsid w:val="00CC5A40"/>
    <w:rsid w:val="00CD0A1F"/>
    <w:rsid w:val="00CD11AC"/>
    <w:rsid w:val="00CE2823"/>
    <w:rsid w:val="00CE37F8"/>
    <w:rsid w:val="00CE4A13"/>
    <w:rsid w:val="00CE5CCA"/>
    <w:rsid w:val="00CE66FE"/>
    <w:rsid w:val="00CF0275"/>
    <w:rsid w:val="00CF156C"/>
    <w:rsid w:val="00CF4098"/>
    <w:rsid w:val="00CF4350"/>
    <w:rsid w:val="00CF55DD"/>
    <w:rsid w:val="00CF5AAC"/>
    <w:rsid w:val="00CF7587"/>
    <w:rsid w:val="00D02652"/>
    <w:rsid w:val="00D05E45"/>
    <w:rsid w:val="00D05ECD"/>
    <w:rsid w:val="00D065D7"/>
    <w:rsid w:val="00D06C43"/>
    <w:rsid w:val="00D07273"/>
    <w:rsid w:val="00D109DB"/>
    <w:rsid w:val="00D11839"/>
    <w:rsid w:val="00D1348E"/>
    <w:rsid w:val="00D21706"/>
    <w:rsid w:val="00D21999"/>
    <w:rsid w:val="00D21EE2"/>
    <w:rsid w:val="00D2619F"/>
    <w:rsid w:val="00D26D60"/>
    <w:rsid w:val="00D30BBF"/>
    <w:rsid w:val="00D34A87"/>
    <w:rsid w:val="00D41D8B"/>
    <w:rsid w:val="00D42ED9"/>
    <w:rsid w:val="00D47B85"/>
    <w:rsid w:val="00D5171F"/>
    <w:rsid w:val="00D5584E"/>
    <w:rsid w:val="00D601FC"/>
    <w:rsid w:val="00D61A78"/>
    <w:rsid w:val="00D61E80"/>
    <w:rsid w:val="00D6247C"/>
    <w:rsid w:val="00D627AA"/>
    <w:rsid w:val="00D63906"/>
    <w:rsid w:val="00D6581A"/>
    <w:rsid w:val="00D65B52"/>
    <w:rsid w:val="00D72919"/>
    <w:rsid w:val="00D72BB8"/>
    <w:rsid w:val="00D7700C"/>
    <w:rsid w:val="00D77D0D"/>
    <w:rsid w:val="00D812A6"/>
    <w:rsid w:val="00D81AC9"/>
    <w:rsid w:val="00D827B6"/>
    <w:rsid w:val="00D8323E"/>
    <w:rsid w:val="00D84201"/>
    <w:rsid w:val="00D911C6"/>
    <w:rsid w:val="00D913F4"/>
    <w:rsid w:val="00D957F6"/>
    <w:rsid w:val="00D95C57"/>
    <w:rsid w:val="00D95D3D"/>
    <w:rsid w:val="00DA17F0"/>
    <w:rsid w:val="00DA1BE6"/>
    <w:rsid w:val="00DA1CB5"/>
    <w:rsid w:val="00DA1E1E"/>
    <w:rsid w:val="00DA4528"/>
    <w:rsid w:val="00DB0737"/>
    <w:rsid w:val="00DB19C2"/>
    <w:rsid w:val="00DB50C1"/>
    <w:rsid w:val="00DB5E4B"/>
    <w:rsid w:val="00DB7525"/>
    <w:rsid w:val="00DB7889"/>
    <w:rsid w:val="00DC0E10"/>
    <w:rsid w:val="00DC26BE"/>
    <w:rsid w:val="00DC32C5"/>
    <w:rsid w:val="00DC3469"/>
    <w:rsid w:val="00DC3CB8"/>
    <w:rsid w:val="00DD3350"/>
    <w:rsid w:val="00DD3851"/>
    <w:rsid w:val="00DD3A69"/>
    <w:rsid w:val="00DD557E"/>
    <w:rsid w:val="00DE044E"/>
    <w:rsid w:val="00DE0873"/>
    <w:rsid w:val="00DE110D"/>
    <w:rsid w:val="00DE478F"/>
    <w:rsid w:val="00DE4DDE"/>
    <w:rsid w:val="00DF0CCF"/>
    <w:rsid w:val="00DF1CB6"/>
    <w:rsid w:val="00DF2FF4"/>
    <w:rsid w:val="00DF3F7E"/>
    <w:rsid w:val="00DF5D63"/>
    <w:rsid w:val="00E00B11"/>
    <w:rsid w:val="00E02F5C"/>
    <w:rsid w:val="00E02FA3"/>
    <w:rsid w:val="00E031AD"/>
    <w:rsid w:val="00E06107"/>
    <w:rsid w:val="00E067E0"/>
    <w:rsid w:val="00E107AD"/>
    <w:rsid w:val="00E12B28"/>
    <w:rsid w:val="00E15AF6"/>
    <w:rsid w:val="00E160D2"/>
    <w:rsid w:val="00E1650A"/>
    <w:rsid w:val="00E21928"/>
    <w:rsid w:val="00E24EDC"/>
    <w:rsid w:val="00E25025"/>
    <w:rsid w:val="00E251F9"/>
    <w:rsid w:val="00E260E0"/>
    <w:rsid w:val="00E27CB6"/>
    <w:rsid w:val="00E3129C"/>
    <w:rsid w:val="00E313B8"/>
    <w:rsid w:val="00E346F1"/>
    <w:rsid w:val="00E34C05"/>
    <w:rsid w:val="00E35A32"/>
    <w:rsid w:val="00E36A83"/>
    <w:rsid w:val="00E4143A"/>
    <w:rsid w:val="00E41646"/>
    <w:rsid w:val="00E42C8C"/>
    <w:rsid w:val="00E4532D"/>
    <w:rsid w:val="00E47068"/>
    <w:rsid w:val="00E5109D"/>
    <w:rsid w:val="00E53181"/>
    <w:rsid w:val="00E53C7D"/>
    <w:rsid w:val="00E53E95"/>
    <w:rsid w:val="00E53FB7"/>
    <w:rsid w:val="00E5549C"/>
    <w:rsid w:val="00E554A4"/>
    <w:rsid w:val="00E560AA"/>
    <w:rsid w:val="00E658AD"/>
    <w:rsid w:val="00E66267"/>
    <w:rsid w:val="00E66AA4"/>
    <w:rsid w:val="00E77573"/>
    <w:rsid w:val="00E82AF6"/>
    <w:rsid w:val="00E84C99"/>
    <w:rsid w:val="00E859C7"/>
    <w:rsid w:val="00E85B7B"/>
    <w:rsid w:val="00E86D81"/>
    <w:rsid w:val="00E90358"/>
    <w:rsid w:val="00E92608"/>
    <w:rsid w:val="00E94417"/>
    <w:rsid w:val="00E94683"/>
    <w:rsid w:val="00E95C39"/>
    <w:rsid w:val="00E970C4"/>
    <w:rsid w:val="00E97213"/>
    <w:rsid w:val="00E974A3"/>
    <w:rsid w:val="00EA00CD"/>
    <w:rsid w:val="00EA17DA"/>
    <w:rsid w:val="00EA1C29"/>
    <w:rsid w:val="00EA7585"/>
    <w:rsid w:val="00EB03E9"/>
    <w:rsid w:val="00EB385B"/>
    <w:rsid w:val="00EB41CB"/>
    <w:rsid w:val="00EB492A"/>
    <w:rsid w:val="00EB4D2C"/>
    <w:rsid w:val="00EC54C9"/>
    <w:rsid w:val="00EC778F"/>
    <w:rsid w:val="00ED0396"/>
    <w:rsid w:val="00ED0728"/>
    <w:rsid w:val="00ED1628"/>
    <w:rsid w:val="00ED189B"/>
    <w:rsid w:val="00ED3A6E"/>
    <w:rsid w:val="00ED3A94"/>
    <w:rsid w:val="00ED4139"/>
    <w:rsid w:val="00ED4D14"/>
    <w:rsid w:val="00EE1C5D"/>
    <w:rsid w:val="00EE3648"/>
    <w:rsid w:val="00EE7D28"/>
    <w:rsid w:val="00EF2D50"/>
    <w:rsid w:val="00EF2DFB"/>
    <w:rsid w:val="00EF378F"/>
    <w:rsid w:val="00EF39DC"/>
    <w:rsid w:val="00EF4116"/>
    <w:rsid w:val="00EF472A"/>
    <w:rsid w:val="00F0087D"/>
    <w:rsid w:val="00F04322"/>
    <w:rsid w:val="00F057B2"/>
    <w:rsid w:val="00F058E7"/>
    <w:rsid w:val="00F06C98"/>
    <w:rsid w:val="00F06D94"/>
    <w:rsid w:val="00F0791B"/>
    <w:rsid w:val="00F12356"/>
    <w:rsid w:val="00F15388"/>
    <w:rsid w:val="00F17672"/>
    <w:rsid w:val="00F20160"/>
    <w:rsid w:val="00F20F9C"/>
    <w:rsid w:val="00F21BD9"/>
    <w:rsid w:val="00F22ABA"/>
    <w:rsid w:val="00F24DF7"/>
    <w:rsid w:val="00F2690E"/>
    <w:rsid w:val="00F26C24"/>
    <w:rsid w:val="00F26F65"/>
    <w:rsid w:val="00F319F2"/>
    <w:rsid w:val="00F32223"/>
    <w:rsid w:val="00F348B1"/>
    <w:rsid w:val="00F34DA1"/>
    <w:rsid w:val="00F36CA2"/>
    <w:rsid w:val="00F401D8"/>
    <w:rsid w:val="00F419C7"/>
    <w:rsid w:val="00F4286D"/>
    <w:rsid w:val="00F42DC8"/>
    <w:rsid w:val="00F44223"/>
    <w:rsid w:val="00F45F24"/>
    <w:rsid w:val="00F469A0"/>
    <w:rsid w:val="00F51D4D"/>
    <w:rsid w:val="00F5285C"/>
    <w:rsid w:val="00F5352E"/>
    <w:rsid w:val="00F60DFA"/>
    <w:rsid w:val="00F67DA4"/>
    <w:rsid w:val="00F72437"/>
    <w:rsid w:val="00F73566"/>
    <w:rsid w:val="00F73C0A"/>
    <w:rsid w:val="00F745AC"/>
    <w:rsid w:val="00F83496"/>
    <w:rsid w:val="00F839BD"/>
    <w:rsid w:val="00F872DA"/>
    <w:rsid w:val="00F878F6"/>
    <w:rsid w:val="00F9042D"/>
    <w:rsid w:val="00F92AF6"/>
    <w:rsid w:val="00F945D7"/>
    <w:rsid w:val="00F977FC"/>
    <w:rsid w:val="00FA16B7"/>
    <w:rsid w:val="00FA4212"/>
    <w:rsid w:val="00FA6ACD"/>
    <w:rsid w:val="00FA71D4"/>
    <w:rsid w:val="00FA745F"/>
    <w:rsid w:val="00FB0B0F"/>
    <w:rsid w:val="00FB135D"/>
    <w:rsid w:val="00FB20F2"/>
    <w:rsid w:val="00FB245B"/>
    <w:rsid w:val="00FB2D10"/>
    <w:rsid w:val="00FB2D35"/>
    <w:rsid w:val="00FB308F"/>
    <w:rsid w:val="00FC12CC"/>
    <w:rsid w:val="00FC37C7"/>
    <w:rsid w:val="00FC5C1B"/>
    <w:rsid w:val="00FC6B7D"/>
    <w:rsid w:val="00FD1D81"/>
    <w:rsid w:val="00FD274F"/>
    <w:rsid w:val="00FE09AE"/>
    <w:rsid w:val="00FE21EA"/>
    <w:rsid w:val="00FE2596"/>
    <w:rsid w:val="00FE319A"/>
    <w:rsid w:val="00FE3E3F"/>
    <w:rsid w:val="00FE5567"/>
    <w:rsid w:val="00FE5F4E"/>
    <w:rsid w:val="00FF198F"/>
    <w:rsid w:val="00FF2B64"/>
    <w:rsid w:val="00FF335F"/>
    <w:rsid w:val="00FF3699"/>
    <w:rsid w:val="00FF3C1B"/>
    <w:rsid w:val="00FF43A8"/>
    <w:rsid w:val="00FF4ABD"/>
    <w:rsid w:val="00FF54A5"/>
    <w:rsid w:val="28744C72"/>
    <w:rsid w:val="4EA0DF07"/>
    <w:rsid w:val="683E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5FA8A4"/>
  <w15:docId w15:val="{C5EAC8F4-9D58-4F89-A41C-D6D7C9D2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DAC"/>
    <w:pPr>
      <w:spacing w:before="0" w:after="0"/>
      <w:contextualSpacing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4FC4"/>
    <w:pPr>
      <w:keepNext/>
      <w:keepLines/>
      <w:spacing w:before="140" w:after="1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F13FD"/>
    <w:pPr>
      <w:numPr>
        <w:ilvl w:val="1"/>
      </w:numPr>
      <w:ind w:firstLine="709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51D4D"/>
    <w:pPr>
      <w:numPr>
        <w:ilvl w:val="2"/>
      </w:numPr>
      <w:ind w:firstLine="709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839BD"/>
    <w:pPr>
      <w:numPr>
        <w:ilvl w:val="3"/>
      </w:numPr>
      <w:ind w:firstLine="709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C6547"/>
    <w:pPr>
      <w:ind w:left="720"/>
    </w:pPr>
  </w:style>
  <w:style w:type="paragraph" w:styleId="NormalWeb">
    <w:name w:val="Normal (Web)"/>
    <w:basedOn w:val="Normal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9F75E6"/>
  </w:style>
  <w:style w:type="character" w:customStyle="1" w:styleId="Heading1Char">
    <w:name w:val="Heading 1 Char"/>
    <w:basedOn w:val="DefaultParagraphFont"/>
    <w:link w:val="Heading1"/>
    <w:uiPriority w:val="9"/>
    <w:rsid w:val="006A4FC4"/>
    <w:rPr>
      <w:rFonts w:ascii="Times New Roman" w:eastAsiaTheme="majorEastAsia" w:hAnsi="Times New Roman" w:cstheme="majorBidi"/>
      <w:b/>
      <w:sz w:val="28"/>
      <w:szCs w:val="32"/>
    </w:rPr>
  </w:style>
  <w:style w:type="paragraph" w:styleId="NoSpacing">
    <w:name w:val="No Spacing"/>
    <w:aliases w:val="ГОСТ"/>
    <w:basedOn w:val="Normal"/>
    <w:uiPriority w:val="99"/>
    <w:qFormat/>
    <w:rsid w:val="0077431E"/>
    <w:pPr>
      <w:spacing w:line="240" w:lineRule="auto"/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D569B"/>
    <w:pPr>
      <w:tabs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072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B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B1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37673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1z5">
    <w:name w:val="WW8Num1z5"/>
    <w:rsid w:val="008D5C92"/>
  </w:style>
  <w:style w:type="character" w:customStyle="1" w:styleId="instancename">
    <w:name w:val="instancename"/>
    <w:basedOn w:val="DefaultParagraphFont"/>
    <w:rsid w:val="00E970C4"/>
  </w:style>
  <w:style w:type="character" w:customStyle="1" w:styleId="accesshide">
    <w:name w:val="accesshide"/>
    <w:basedOn w:val="DefaultParagraphFont"/>
    <w:rsid w:val="00E970C4"/>
  </w:style>
  <w:style w:type="paragraph" w:styleId="BalloonText">
    <w:name w:val="Balloon Text"/>
    <w:basedOn w:val="Normal"/>
    <w:link w:val="BalloonTextChar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0C"/>
    <w:rPr>
      <w:rFonts w:ascii="Tahoma" w:eastAsia="Times New Roman" w:hAnsi="Tahoma" w:cs="Tahoma"/>
      <w:sz w:val="16"/>
      <w:szCs w:val="16"/>
    </w:rPr>
  </w:style>
  <w:style w:type="paragraph" w:customStyle="1" w:styleId="a">
    <w:name w:val="Титульник"/>
    <w:basedOn w:val="western"/>
    <w:link w:val="a0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western0">
    <w:name w:val="western Знак"/>
    <w:basedOn w:val="DefaultParagraphFont"/>
    <w:link w:val="western"/>
    <w:uiPriority w:val="99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a0">
    <w:name w:val="Титульник Знак"/>
    <w:basedOn w:val="western0"/>
    <w:link w:val="a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F13FD"/>
    <w:rPr>
      <w:rFonts w:ascii="Times New Roman" w:eastAsiaTheme="majorEastAsia" w:hAnsi="Times New Roman" w:cstheme="majorBidi"/>
      <w:b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C26BE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F51D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839BD"/>
    <w:rPr>
      <w:rFonts w:ascii="Times New Roman" w:eastAsiaTheme="majorEastAsia" w:hAnsi="Times New Roman" w:cstheme="majorBidi"/>
      <w:b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12BEC"/>
    <w:pPr>
      <w:spacing w:after="100"/>
      <w:ind w:left="560"/>
    </w:pPr>
  </w:style>
  <w:style w:type="paragraph" w:customStyle="1" w:styleId="a1">
    <w:name w:val="Рисунки"/>
    <w:basedOn w:val="Normal"/>
    <w:next w:val="Normal"/>
    <w:link w:val="a2"/>
    <w:qFormat/>
    <w:rsid w:val="00393968"/>
    <w:pPr>
      <w:keepNext/>
      <w:keepLines/>
      <w:widowControl w:val="0"/>
      <w:ind w:firstLine="0"/>
      <w:contextualSpacing w:val="0"/>
      <w:jc w:val="center"/>
    </w:pPr>
    <w:rPr>
      <w:noProof/>
      <w:lang w:eastAsia="ru-RU"/>
    </w:rPr>
  </w:style>
  <w:style w:type="character" w:customStyle="1" w:styleId="a2">
    <w:name w:val="Рисунки Знак"/>
    <w:basedOn w:val="DefaultParagraphFont"/>
    <w:link w:val="a1"/>
    <w:rsid w:val="00393968"/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699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21706"/>
  </w:style>
  <w:style w:type="paragraph" w:customStyle="1" w:styleId="a3">
    <w:name w:val="Код"/>
    <w:basedOn w:val="Normal"/>
    <w:link w:val="a4"/>
    <w:qFormat/>
    <w:rsid w:val="00E25025"/>
    <w:pPr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73B9C"/>
    <w:pPr>
      <w:spacing w:line="240" w:lineRule="auto"/>
    </w:pPr>
    <w:rPr>
      <w:sz w:val="24"/>
      <w:szCs w:val="24"/>
      <w:lang w:eastAsia="ru-RU"/>
    </w:rPr>
  </w:style>
  <w:style w:type="character" w:customStyle="1" w:styleId="a4">
    <w:name w:val="Код Знак"/>
    <w:basedOn w:val="DefaultParagraphFont"/>
    <w:link w:val="a3"/>
    <w:rsid w:val="00E2502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A477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B135D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D957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D957F6"/>
  </w:style>
  <w:style w:type="paragraph" w:customStyle="1" w:styleId="a5">
    <w:name w:val="Формула"/>
    <w:basedOn w:val="Normal"/>
    <w:link w:val="a6"/>
    <w:qFormat/>
    <w:rsid w:val="00B95D63"/>
    <w:pPr>
      <w:tabs>
        <w:tab w:val="right" w:pos="0"/>
        <w:tab w:val="left" w:pos="8647"/>
      </w:tabs>
      <w:spacing w:line="480" w:lineRule="auto"/>
    </w:pPr>
  </w:style>
  <w:style w:type="paragraph" w:customStyle="1" w:styleId="a7">
    <w:name w:val="Где"/>
    <w:basedOn w:val="Normal"/>
    <w:link w:val="a8"/>
    <w:qFormat/>
    <w:rsid w:val="00B95D63"/>
    <w:pPr>
      <w:tabs>
        <w:tab w:val="left" w:pos="454"/>
      </w:tabs>
      <w:ind w:firstLine="0"/>
    </w:pPr>
  </w:style>
  <w:style w:type="character" w:customStyle="1" w:styleId="a6">
    <w:name w:val="Формула Знак"/>
    <w:basedOn w:val="DefaultParagraphFont"/>
    <w:link w:val="a5"/>
    <w:rsid w:val="00B95D63"/>
    <w:rPr>
      <w:rFonts w:ascii="Times New Roman" w:eastAsia="Times New Roman" w:hAnsi="Times New Roman" w:cs="Times New Roman"/>
      <w:sz w:val="28"/>
    </w:rPr>
  </w:style>
  <w:style w:type="character" w:customStyle="1" w:styleId="a8">
    <w:name w:val="Где Знак"/>
    <w:basedOn w:val="DefaultParagraphFont"/>
    <w:link w:val="a7"/>
    <w:rsid w:val="00B95D63"/>
    <w:rPr>
      <w:rFonts w:ascii="Times New Roman" w:eastAsia="Times New Roman" w:hAnsi="Times New Roman" w:cs="Times New Roman"/>
      <w:sz w:val="28"/>
    </w:rPr>
  </w:style>
  <w:style w:type="paragraph" w:customStyle="1" w:styleId="a9">
    <w:name w:val="Стиль основного текста"/>
    <w:basedOn w:val="Normal"/>
    <w:link w:val="aa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customStyle="1" w:styleId="ab">
    <w:name w:val="Стиль основного текста без отступа"/>
    <w:basedOn w:val="a9"/>
    <w:next w:val="a9"/>
    <w:rsid w:val="007937AD"/>
    <w:pPr>
      <w:ind w:firstLine="0"/>
    </w:pPr>
  </w:style>
  <w:style w:type="paragraph" w:customStyle="1" w:styleId="ac">
    <w:name w:val="Стиль формулы"/>
    <w:basedOn w:val="a9"/>
    <w:next w:val="a9"/>
    <w:rsid w:val="007937AD"/>
    <w:pPr>
      <w:spacing w:before="120" w:after="120"/>
      <w:ind w:firstLine="0"/>
      <w:jc w:val="center"/>
    </w:pPr>
  </w:style>
  <w:style w:type="character" w:customStyle="1" w:styleId="aa">
    <w:name w:val="Стиль основного текста Знак"/>
    <w:link w:val="a9"/>
    <w:rsid w:val="00793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8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16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E53181"/>
    <w:rPr>
      <w:rFonts w:ascii="Times New Roman" w:eastAsiaTheme="majorEastAsia" w:hAnsi="Times New Roman" w:cs="Times New Roman"/>
      <w:b/>
      <w:sz w:val="28"/>
    </w:rPr>
  </w:style>
  <w:style w:type="paragraph" w:styleId="Title">
    <w:name w:val="Title"/>
    <w:basedOn w:val="Normal"/>
    <w:next w:val="Normal"/>
    <w:link w:val="TitleChar"/>
    <w:qFormat/>
    <w:rsid w:val="006E47AA"/>
    <w:rPr>
      <w:rFonts w:cs="Tahoma"/>
      <w:b/>
      <w:spacing w:val="-10"/>
      <w:kern w:val="2"/>
      <w:szCs w:val="56"/>
    </w:rPr>
  </w:style>
  <w:style w:type="character" w:customStyle="1" w:styleId="TitleChar">
    <w:name w:val="Title Char"/>
    <w:basedOn w:val="DefaultParagraphFont"/>
    <w:link w:val="Title"/>
    <w:rsid w:val="006E47AA"/>
    <w:rPr>
      <w:rFonts w:ascii="Times New Roman" w:eastAsia="Times New Roman" w:hAnsi="Times New Roman" w:cs="Tahoma"/>
      <w:b/>
      <w:spacing w:val="-10"/>
      <w:kern w:val="2"/>
      <w:sz w:val="28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DA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D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D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3E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3E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13E1"/>
    <w:rPr>
      <w:vertAlign w:val="superscript"/>
    </w:rPr>
  </w:style>
  <w:style w:type="paragraph" w:customStyle="1" w:styleId="1">
    <w:name w:val="Стиль1"/>
    <w:basedOn w:val="Normal"/>
    <w:link w:val="10"/>
    <w:rsid w:val="00E02FA3"/>
  </w:style>
  <w:style w:type="character" w:customStyle="1" w:styleId="10">
    <w:name w:val="Стиль1 Знак"/>
    <w:basedOn w:val="DefaultParagraphFont"/>
    <w:link w:val="1"/>
    <w:rsid w:val="00E02FA3"/>
    <w:rPr>
      <w:rFonts w:ascii="Times New Roman" w:eastAsia="Times New Roman" w:hAnsi="Times New Roman" w:cs="Times New Roman"/>
      <w:sz w:val="28"/>
    </w:rPr>
  </w:style>
  <w:style w:type="paragraph" w:customStyle="1" w:styleId="ad">
    <w:name w:val="перед рисунком"/>
    <w:basedOn w:val="Normal"/>
    <w:link w:val="ae"/>
    <w:qFormat/>
    <w:rsid w:val="00393968"/>
    <w:pPr>
      <w:spacing w:line="120" w:lineRule="auto"/>
      <w:ind w:firstLine="0"/>
    </w:pPr>
  </w:style>
  <w:style w:type="character" w:customStyle="1" w:styleId="ae">
    <w:name w:val="перед рисунком Знак"/>
    <w:basedOn w:val="DefaultParagraphFont"/>
    <w:link w:val="ad"/>
    <w:rsid w:val="00393968"/>
    <w:rPr>
      <w:rFonts w:ascii="Times New Roman" w:eastAsia="Times New Roman" w:hAnsi="Times New Roman" w:cs="Times New Roman"/>
      <w:sz w:val="28"/>
    </w:rPr>
  </w:style>
  <w:style w:type="paragraph" w:customStyle="1" w:styleId="af">
    <w:name w:val="текст рисунка"/>
    <w:basedOn w:val="Normal"/>
    <w:link w:val="af0"/>
    <w:qFormat/>
    <w:rsid w:val="00EC778F"/>
    <w:pPr>
      <w:ind w:firstLine="0"/>
      <w:jc w:val="center"/>
    </w:pPr>
  </w:style>
  <w:style w:type="character" w:customStyle="1" w:styleId="af0">
    <w:name w:val="текст рисунка Знак"/>
    <w:basedOn w:val="DefaultParagraphFont"/>
    <w:link w:val="af"/>
    <w:rsid w:val="00EC778F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3D7A-B7F6-4DA4-937B-D4DBF919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абричкина</dc:creator>
  <cp:keywords/>
  <cp:lastModifiedBy>Me Hitby</cp:lastModifiedBy>
  <cp:revision>3</cp:revision>
  <cp:lastPrinted>2019-10-13T17:33:00Z</cp:lastPrinted>
  <dcterms:created xsi:type="dcterms:W3CDTF">2023-12-21T12:54:00Z</dcterms:created>
  <dcterms:modified xsi:type="dcterms:W3CDTF">2023-12-21T12:55:00Z</dcterms:modified>
</cp:coreProperties>
</file>